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61B5" w14:textId="77777777" w:rsidR="003C447C" w:rsidRPr="00D563B5" w:rsidRDefault="003C447C" w:rsidP="009B78E7">
      <w:pPr>
        <w:pStyle w:val="Heading1"/>
        <w:jc w:val="center"/>
      </w:pPr>
      <w:r w:rsidRPr="00D563B5">
        <w:t>SPN 1121 Elementary Spanish II</w:t>
      </w:r>
    </w:p>
    <w:p w14:paraId="733FA5D1" w14:textId="47844BC2" w:rsidR="003C447C" w:rsidRPr="00320144" w:rsidRDefault="00F22852" w:rsidP="00320144">
      <w:pPr>
        <w:pStyle w:val="Heading2"/>
        <w:jc w:val="center"/>
      </w:pPr>
      <w:r>
        <w:t>Mixed Mode</w:t>
      </w:r>
    </w:p>
    <w:p w14:paraId="6BC93BEF" w14:textId="0E390A5A" w:rsidR="003C447C" w:rsidRPr="00AF40D8" w:rsidRDefault="003C447C" w:rsidP="00D563B5">
      <w:pPr>
        <w:pStyle w:val="Heading1"/>
        <w:rPr>
          <w:rFonts w:eastAsia="Times New Roman"/>
          <w:b/>
          <w:bCs/>
          <w:lang w:val="es-ES"/>
        </w:rPr>
      </w:pPr>
      <w:r w:rsidRPr="00AF40D8">
        <w:rPr>
          <w:rFonts w:eastAsia="Times New Roman"/>
          <w:b/>
          <w:bCs/>
          <w:lang w:val="es-ES"/>
        </w:rPr>
        <w:t>Instructor Contact</w:t>
      </w:r>
    </w:p>
    <w:p w14:paraId="3D4ED039" w14:textId="77777777" w:rsidR="00D563B5" w:rsidRPr="00AF40D8" w:rsidRDefault="00D563B5" w:rsidP="00D563B5">
      <w:pPr>
        <w:rPr>
          <w:lang w:val="es-ES"/>
        </w:rPr>
      </w:pPr>
    </w:p>
    <w:p w14:paraId="220D2727" w14:textId="6242049C" w:rsidR="003C447C" w:rsidRPr="009B78E7" w:rsidRDefault="003C447C" w:rsidP="00D563B5">
      <w:pPr>
        <w:rPr>
          <w:lang w:val="es-ES"/>
        </w:rPr>
      </w:pPr>
      <w:r w:rsidRPr="009B78E7">
        <w:rPr>
          <w:lang w:val="es-ES"/>
        </w:rPr>
        <w:t xml:space="preserve">Instructor: </w:t>
      </w:r>
      <w:r w:rsidR="009B78E7" w:rsidRPr="009B78E7">
        <w:rPr>
          <w:lang w:val="es-ES"/>
        </w:rPr>
        <w:t>Luisa Ortiz Balza</w:t>
      </w:r>
    </w:p>
    <w:p w14:paraId="6DA3C939" w14:textId="69213678" w:rsidR="003C447C" w:rsidRPr="009B78E7" w:rsidRDefault="003C447C" w:rsidP="00D563B5">
      <w:r w:rsidRPr="009B78E7">
        <w:t xml:space="preserve">Email: </w:t>
      </w:r>
      <w:r w:rsidR="009B78E7" w:rsidRPr="009B78E7">
        <w:t>Lortiz26@valenciacollege.edu</w:t>
      </w:r>
    </w:p>
    <w:p w14:paraId="590326D9" w14:textId="77777777" w:rsidR="003C447C" w:rsidRPr="00D563B5" w:rsidRDefault="003C447C" w:rsidP="00D563B5">
      <w:r w:rsidRPr="00D563B5">
        <w:t>Foreign Language Department:</w:t>
      </w:r>
    </w:p>
    <w:p w14:paraId="68F645B2" w14:textId="77777777" w:rsidR="003C447C" w:rsidRPr="00D563B5" w:rsidRDefault="003C447C" w:rsidP="00D563B5">
      <w:r w:rsidRPr="00D563B5">
        <w:t>407-582-2810; 407-582-2036</w:t>
      </w:r>
    </w:p>
    <w:p w14:paraId="4ADCA8F6" w14:textId="77777777" w:rsidR="003C447C" w:rsidRPr="00D563B5" w:rsidRDefault="003C447C" w:rsidP="00D563B5">
      <w:r w:rsidRPr="00D563B5">
        <w:t>Make sure your read and agree with the information and policies in this document. This is a contract between you and the professor.</w:t>
      </w:r>
    </w:p>
    <w:p w14:paraId="0E4AC368" w14:textId="77777777" w:rsidR="003C447C" w:rsidRPr="00A403F8" w:rsidRDefault="003C447C" w:rsidP="00D563B5">
      <w:pPr>
        <w:pStyle w:val="Heading1"/>
        <w:rPr>
          <w:rFonts w:eastAsia="Times New Roman"/>
          <w:b/>
          <w:bCs/>
        </w:rPr>
      </w:pPr>
      <w:r w:rsidRPr="00A403F8">
        <w:rPr>
          <w:rFonts w:eastAsia="Times New Roman"/>
          <w:b/>
          <w:bCs/>
        </w:rPr>
        <w:t>Catalog Description</w:t>
      </w:r>
    </w:p>
    <w:p w14:paraId="0EA0F85E" w14:textId="08A0C31E" w:rsidR="003C447C" w:rsidRPr="00E2140D" w:rsidRDefault="003C447C" w:rsidP="003C447C">
      <w:pPr>
        <w:spacing w:before="100" w:beforeAutospacing="1" w:after="100" w:afterAutospacing="1" w:line="240" w:lineRule="auto"/>
      </w:pPr>
      <w:r w:rsidRPr="00D563B5">
        <w:t>Elementary Spanish II is the second semester of the one-year Elementary Spanish Language and Civilization sequence.  It emphasizes oral proficiency as well as the remaining language skills: listening, reading, writing, as well as awareness and understanding of the culture. A minimum grade of C is required to pass this course if</w:t>
      </w:r>
      <w:r w:rsidRPr="00D563B5">
        <w:rPr>
          <w:rFonts w:eastAsia="Times New Roman" w:cs="Arial"/>
          <w:szCs w:val="24"/>
        </w:rPr>
        <w:t xml:space="preserve"> </w:t>
      </w:r>
      <w:r w:rsidRPr="00D563B5">
        <w:t>being used to satisfy the General Education Foreign Language requirement.  </w:t>
      </w:r>
    </w:p>
    <w:p w14:paraId="5064EAFD" w14:textId="77777777" w:rsidR="003C447C" w:rsidRPr="00E2140D" w:rsidRDefault="003C447C" w:rsidP="00D563B5">
      <w:pPr>
        <w:pStyle w:val="Heading1"/>
        <w:rPr>
          <w:b/>
          <w:bCs/>
        </w:rPr>
      </w:pPr>
      <w:r w:rsidRPr="00E2140D">
        <w:rPr>
          <w:b/>
          <w:bCs/>
        </w:rPr>
        <w:t>Pre-requisite</w:t>
      </w:r>
    </w:p>
    <w:p w14:paraId="4A97D8A1"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SPN 1120 or Departmental Approval </w:t>
      </w:r>
    </w:p>
    <w:p w14:paraId="75C6A1BF" w14:textId="01A73ECC" w:rsidR="00E2140D" w:rsidRPr="00E2140D" w:rsidRDefault="003C447C" w:rsidP="00E2140D">
      <w:pPr>
        <w:spacing w:before="100" w:beforeAutospacing="1" w:after="100" w:afterAutospacing="1" w:line="240" w:lineRule="auto"/>
        <w:rPr>
          <w:rFonts w:eastAsia="Times New Roman" w:cs="Arial"/>
          <w:szCs w:val="24"/>
        </w:rPr>
      </w:pPr>
      <w:r w:rsidRPr="00D563B5">
        <w:rPr>
          <w:rFonts w:eastAsia="Times New Roman" w:cs="Arial"/>
          <w:szCs w:val="24"/>
        </w:rPr>
        <w:t>A minimum grade of C in SPN 1120 or equivalent (two years of high school Spanish completed within the last three years and department approval). </w:t>
      </w:r>
    </w:p>
    <w:p w14:paraId="1A010B73" w14:textId="12B25133" w:rsidR="003C447C" w:rsidRDefault="003C447C" w:rsidP="00CB1DC3">
      <w:pPr>
        <w:pStyle w:val="Heading1"/>
        <w:rPr>
          <w:b/>
          <w:bCs/>
        </w:rPr>
      </w:pPr>
      <w:r w:rsidRPr="00E2140D">
        <w:rPr>
          <w:b/>
          <w:bCs/>
        </w:rPr>
        <w:t xml:space="preserve">SPN1121 </w:t>
      </w:r>
      <w:r w:rsidR="00712BF9">
        <w:rPr>
          <w:b/>
          <w:bCs/>
        </w:rPr>
        <w:t>Mixed Mode</w:t>
      </w:r>
    </w:p>
    <w:p w14:paraId="47D2CAF2" w14:textId="77777777" w:rsidR="00712BF9" w:rsidRPr="009B78E7" w:rsidRDefault="00712BF9" w:rsidP="00712BF9">
      <w:pPr>
        <w:shd w:val="clear" w:color="auto" w:fill="FFFFFF"/>
        <w:spacing w:before="180" w:after="180" w:line="240" w:lineRule="auto"/>
        <w:rPr>
          <w:rFonts w:eastAsia="Times New Roman" w:cs="Arial"/>
          <w:color w:val="000000" w:themeColor="text1"/>
          <w:szCs w:val="24"/>
        </w:rPr>
      </w:pPr>
      <w:r w:rsidRPr="009B78E7">
        <w:rPr>
          <w:rFonts w:eastAsia="Times New Roman" w:cs="Arial"/>
          <w:color w:val="000000" w:themeColor="text1"/>
          <w:szCs w:val="24"/>
        </w:rPr>
        <w:t>A continuation of fundamental skills in Spanish comprehension, expression, and structure. Increasing awareness and understanding of the culture. The level of proficiency you attain will depend on you as the student.  </w:t>
      </w:r>
    </w:p>
    <w:p w14:paraId="7CC0781B" w14:textId="77777777" w:rsidR="00712BF9" w:rsidRPr="009B78E7" w:rsidRDefault="00712BF9" w:rsidP="00712BF9">
      <w:pPr>
        <w:shd w:val="clear" w:color="auto" w:fill="FFFFFF"/>
        <w:spacing w:before="180" w:after="180" w:line="240" w:lineRule="auto"/>
        <w:rPr>
          <w:rFonts w:eastAsia="Times New Roman" w:cs="Arial"/>
          <w:color w:val="000000" w:themeColor="text1"/>
          <w:szCs w:val="24"/>
        </w:rPr>
      </w:pPr>
      <w:r w:rsidRPr="009B78E7">
        <w:rPr>
          <w:rFonts w:eastAsia="Times New Roman" w:cs="Arial"/>
          <w:color w:val="000000" w:themeColor="text1"/>
          <w:szCs w:val="24"/>
        </w:rPr>
        <w:t>This course is</w:t>
      </w:r>
      <w:r w:rsidRPr="009B78E7">
        <w:rPr>
          <w:rFonts w:eastAsia="Times New Roman" w:cs="Arial"/>
          <w:b/>
          <w:bCs/>
          <w:color w:val="000000" w:themeColor="text1"/>
          <w:szCs w:val="24"/>
        </w:rPr>
        <w:t> mixed mode</w:t>
      </w:r>
      <w:r w:rsidRPr="009B78E7">
        <w:rPr>
          <w:rFonts w:eastAsia="Times New Roman" w:cs="Arial"/>
          <w:color w:val="000000" w:themeColor="text1"/>
          <w:szCs w:val="24"/>
        </w:rPr>
        <w:t>. It combines traditional face-to-face classroom instruction with online computer-based learning. In this course, students will have in classroom (face to face) instruction and online instruction (not to be confused with homework).</w:t>
      </w:r>
    </w:p>
    <w:p w14:paraId="7ECCADF9" w14:textId="77777777" w:rsidR="00712BF9" w:rsidRPr="009B78E7" w:rsidRDefault="00712BF9" w:rsidP="00712BF9">
      <w:pPr>
        <w:shd w:val="clear" w:color="auto" w:fill="FFFFFF"/>
        <w:spacing w:before="180" w:after="180" w:line="240" w:lineRule="auto"/>
        <w:rPr>
          <w:rFonts w:eastAsia="Times New Roman" w:cs="Arial"/>
          <w:color w:val="000000" w:themeColor="text1"/>
          <w:szCs w:val="24"/>
        </w:rPr>
      </w:pPr>
      <w:r w:rsidRPr="009B78E7">
        <w:rPr>
          <w:rFonts w:eastAsia="Times New Roman" w:cs="Arial"/>
          <w:color w:val="000000" w:themeColor="text1"/>
          <w:szCs w:val="24"/>
        </w:rPr>
        <w:t xml:space="preserve">This course requires self-discipline and time commitment.  All assignments, activities, and assessments are due according to the calendar of deadlines found on the syllabus </w:t>
      </w:r>
      <w:r w:rsidRPr="009B78E7">
        <w:rPr>
          <w:rFonts w:eastAsia="Times New Roman" w:cs="Arial"/>
          <w:color w:val="000000" w:themeColor="text1"/>
          <w:szCs w:val="24"/>
        </w:rPr>
        <w:lastRenderedPageBreak/>
        <w:t>and VHL Central.  Keep up with the pace of the course and ask for help as soon as you feel you need it. </w:t>
      </w:r>
    </w:p>
    <w:p w14:paraId="51D7DEC7" w14:textId="0820CC7D" w:rsidR="003C447C" w:rsidRDefault="003C447C" w:rsidP="00CB1DC3">
      <w:pPr>
        <w:pStyle w:val="Heading1"/>
        <w:rPr>
          <w:rFonts w:eastAsia="Times New Roman"/>
          <w:b/>
          <w:bCs/>
        </w:rPr>
      </w:pPr>
      <w:r w:rsidRPr="00E2140D">
        <w:rPr>
          <w:rFonts w:eastAsia="Times New Roman"/>
          <w:b/>
          <w:bCs/>
        </w:rPr>
        <w:t>Course Objectives</w:t>
      </w:r>
    </w:p>
    <w:p w14:paraId="6D51899C" w14:textId="77777777" w:rsidR="00E2140D" w:rsidRPr="00E2140D" w:rsidRDefault="00E2140D" w:rsidP="00E2140D"/>
    <w:p w14:paraId="618A573A" w14:textId="21E2567E" w:rsidR="003C447C" w:rsidRPr="00D563B5" w:rsidRDefault="003C447C" w:rsidP="00CB1DC3">
      <w:r w:rsidRPr="00D563B5">
        <w:t xml:space="preserve">At the end of the semester, students are expected to use the target language to speak, listen, </w:t>
      </w:r>
      <w:r w:rsidR="00A641AE" w:rsidRPr="00D563B5">
        <w:t>write,</w:t>
      </w:r>
      <w:r w:rsidRPr="00D563B5">
        <w:t xml:space="preserve"> and read about:</w:t>
      </w:r>
    </w:p>
    <w:p w14:paraId="13412B3B" w14:textId="77777777" w:rsidR="003C447C" w:rsidRPr="00D563B5" w:rsidRDefault="003C447C" w:rsidP="00CB1DC3">
      <w:pPr>
        <w:pStyle w:val="ListParagraph"/>
        <w:numPr>
          <w:ilvl w:val="0"/>
          <w:numId w:val="9"/>
        </w:numPr>
      </w:pPr>
      <w:r w:rsidRPr="00D563B5">
        <w:t>Past experiences</w:t>
      </w:r>
    </w:p>
    <w:p w14:paraId="46244422" w14:textId="77777777" w:rsidR="003C447C" w:rsidRPr="00D563B5" w:rsidRDefault="003C447C" w:rsidP="00CB1DC3">
      <w:pPr>
        <w:pStyle w:val="ListParagraph"/>
        <w:numPr>
          <w:ilvl w:val="0"/>
          <w:numId w:val="9"/>
        </w:numPr>
      </w:pPr>
      <w:r w:rsidRPr="00D563B5">
        <w:t>Daily routine</w:t>
      </w:r>
    </w:p>
    <w:p w14:paraId="7856B40D" w14:textId="77777777" w:rsidR="003C447C" w:rsidRPr="00D563B5" w:rsidRDefault="003C447C" w:rsidP="00CB1DC3">
      <w:pPr>
        <w:pStyle w:val="ListParagraph"/>
        <w:numPr>
          <w:ilvl w:val="0"/>
          <w:numId w:val="9"/>
        </w:numPr>
      </w:pPr>
      <w:r w:rsidRPr="00D563B5">
        <w:t>Food, clothing, travel, health</w:t>
      </w:r>
    </w:p>
    <w:p w14:paraId="31463F8C" w14:textId="77777777" w:rsidR="003C447C" w:rsidRPr="00D563B5" w:rsidRDefault="003C447C" w:rsidP="00CB1DC3">
      <w:pPr>
        <w:pStyle w:val="ListParagraph"/>
        <w:numPr>
          <w:ilvl w:val="0"/>
          <w:numId w:val="9"/>
        </w:numPr>
      </w:pPr>
      <w:r w:rsidRPr="00D563B5">
        <w:t>Requests and advice using commands</w:t>
      </w:r>
    </w:p>
    <w:p w14:paraId="6F00BC31" w14:textId="77777777" w:rsidR="003C447C" w:rsidRPr="00D563B5" w:rsidRDefault="003C447C" w:rsidP="00CB1DC3">
      <w:r w:rsidRPr="00D563B5">
        <w:t>The linguistic objective of this course is for students to communicate at an intermediate low level of proficiency following the “American Council of Teachers of Foreign Language” proficiency guidelines (ACTFL) when communicating in the target language.</w:t>
      </w:r>
    </w:p>
    <w:p w14:paraId="0A4097F1" w14:textId="77777777" w:rsidR="003C447C" w:rsidRPr="00D563B5" w:rsidRDefault="003C447C" w:rsidP="00CB1DC3">
      <w:r w:rsidRPr="00D563B5">
        <w:t xml:space="preserve">In agreement with the </w:t>
      </w:r>
      <w:r w:rsidRPr="00D563B5">
        <w:rPr>
          <w:i/>
          <w:iCs/>
        </w:rPr>
        <w:t>Standards for Foreign Language Learning in the 21st Century</w:t>
      </w:r>
      <w:r w:rsidRPr="00D563B5">
        <w:t>, also known as the “</w:t>
      </w:r>
      <w:r w:rsidRPr="00D563B5">
        <w:rPr>
          <w:b/>
          <w:bCs/>
        </w:rPr>
        <w:t>5C’s”</w:t>
      </w:r>
      <w:r w:rsidRPr="00D563B5">
        <w:t>, this course will enable students to: </w:t>
      </w:r>
    </w:p>
    <w:p w14:paraId="6B11C101" w14:textId="77777777" w:rsidR="003C447C" w:rsidRPr="00D563B5" w:rsidRDefault="003C447C" w:rsidP="00CB1DC3">
      <w:pPr>
        <w:pStyle w:val="ListParagraph"/>
        <w:numPr>
          <w:ilvl w:val="0"/>
          <w:numId w:val="10"/>
        </w:numPr>
      </w:pPr>
      <w:r w:rsidRPr="00CB1DC3">
        <w:rPr>
          <w:b/>
          <w:bCs/>
          <w:u w:val="single"/>
        </w:rPr>
        <w:t>Communicate</w:t>
      </w:r>
      <w:r w:rsidRPr="00D563B5">
        <w:t xml:space="preserve"> in Spanish (according to proficiency level targeted in the course).</w:t>
      </w:r>
    </w:p>
    <w:p w14:paraId="23263601" w14:textId="77777777" w:rsidR="003C447C" w:rsidRPr="00D563B5" w:rsidRDefault="003C447C" w:rsidP="00CB1DC3">
      <w:pPr>
        <w:pStyle w:val="ListParagraph"/>
        <w:numPr>
          <w:ilvl w:val="0"/>
          <w:numId w:val="10"/>
        </w:numPr>
      </w:pPr>
      <w:r w:rsidRPr="00D563B5">
        <w:t xml:space="preserve">Gain knowledge and understanding of </w:t>
      </w:r>
      <w:r w:rsidRPr="00CB1DC3">
        <w:rPr>
          <w:b/>
          <w:bCs/>
          <w:u w:val="single"/>
        </w:rPr>
        <w:t>Cultures</w:t>
      </w:r>
      <w:r w:rsidRPr="00D563B5">
        <w:t xml:space="preserve"> of the Hispanic world.</w:t>
      </w:r>
    </w:p>
    <w:p w14:paraId="0BF29AE9" w14:textId="77777777" w:rsidR="003C447C" w:rsidRPr="00D563B5" w:rsidRDefault="003C447C" w:rsidP="00CB1DC3">
      <w:pPr>
        <w:pStyle w:val="ListParagraph"/>
        <w:numPr>
          <w:ilvl w:val="0"/>
          <w:numId w:val="10"/>
        </w:numPr>
      </w:pPr>
      <w:r w:rsidRPr="00CB1DC3">
        <w:rPr>
          <w:b/>
          <w:bCs/>
          <w:u w:val="single"/>
        </w:rPr>
        <w:t>Connect</w:t>
      </w:r>
      <w:r w:rsidRPr="00D563B5">
        <w:t xml:space="preserve"> with other disciplines and acquire new information.</w:t>
      </w:r>
    </w:p>
    <w:p w14:paraId="752D8840" w14:textId="77777777" w:rsidR="003C447C" w:rsidRPr="00D563B5" w:rsidRDefault="003C447C" w:rsidP="00CB1DC3">
      <w:pPr>
        <w:pStyle w:val="ListParagraph"/>
        <w:numPr>
          <w:ilvl w:val="0"/>
          <w:numId w:val="10"/>
        </w:numPr>
      </w:pPr>
      <w:r w:rsidRPr="00D563B5">
        <w:t xml:space="preserve">Develop awareness of similarities and differences (comparisons) among language and </w:t>
      </w:r>
      <w:r w:rsidRPr="00CB1DC3">
        <w:rPr>
          <w:b/>
          <w:bCs/>
          <w:u w:val="single"/>
        </w:rPr>
        <w:t>Culture</w:t>
      </w:r>
      <w:r w:rsidRPr="00D563B5">
        <w:t xml:space="preserve"> systems around the world.</w:t>
      </w:r>
    </w:p>
    <w:p w14:paraId="6ED0F483" w14:textId="77777777" w:rsidR="003C447C" w:rsidRPr="00D563B5" w:rsidRDefault="003C447C" w:rsidP="00CB1DC3">
      <w:pPr>
        <w:pStyle w:val="ListParagraph"/>
        <w:numPr>
          <w:ilvl w:val="0"/>
          <w:numId w:val="10"/>
        </w:numPr>
      </w:pPr>
      <w:r w:rsidRPr="00D563B5">
        <w:t xml:space="preserve">Use the language and the knowledge gain in the course to participate in </w:t>
      </w:r>
      <w:r w:rsidRPr="00CB1DC3">
        <w:rPr>
          <w:b/>
          <w:bCs/>
          <w:u w:val="single"/>
        </w:rPr>
        <w:t>Communities</w:t>
      </w:r>
      <w:r w:rsidRPr="00D563B5">
        <w:t xml:space="preserve"> at home and around the world. </w:t>
      </w:r>
    </w:p>
    <w:p w14:paraId="614129C4" w14:textId="77777777" w:rsidR="003C447C" w:rsidRPr="00D563B5" w:rsidRDefault="003C447C" w:rsidP="00CB1DC3">
      <w:r w:rsidRPr="00D563B5">
        <w:t> </w:t>
      </w:r>
      <w:r w:rsidRPr="00D563B5">
        <w:rPr>
          <w:b/>
          <w:bCs/>
        </w:rPr>
        <w:t>ACTFL</w:t>
      </w:r>
      <w:r w:rsidRPr="00D563B5">
        <w:t xml:space="preserve"> Proficiency Guidelines for intermediate low level are:</w:t>
      </w:r>
    </w:p>
    <w:p w14:paraId="1BEC3EDD" w14:textId="2FBEE063" w:rsidR="003C447C" w:rsidRPr="00D563B5" w:rsidRDefault="003C447C" w:rsidP="00CB1DC3">
      <w:pPr>
        <w:pStyle w:val="ListParagraph"/>
        <w:numPr>
          <w:ilvl w:val="0"/>
          <w:numId w:val="11"/>
        </w:numPr>
      </w:pPr>
      <w:r w:rsidRPr="00CB1DC3">
        <w:rPr>
          <w:b/>
          <w:bCs/>
        </w:rPr>
        <w:t>SPEAK</w:t>
      </w:r>
      <w:r w:rsidRPr="00D563B5">
        <w:t xml:space="preserve">- Learners are able to create meaning with the language in straightforward social </w:t>
      </w:r>
      <w:r w:rsidR="001E6713" w:rsidRPr="00D563B5">
        <w:t>situations,</w:t>
      </w:r>
      <w:r w:rsidRPr="00D563B5">
        <w:t xml:space="preserve"> conversation centers on concrete exchanges and everyday topics.</w:t>
      </w:r>
    </w:p>
    <w:p w14:paraId="51346506" w14:textId="77777777" w:rsidR="003C447C" w:rsidRPr="00D563B5" w:rsidRDefault="003C447C" w:rsidP="00CB1DC3">
      <w:pPr>
        <w:pStyle w:val="ListParagraph"/>
        <w:numPr>
          <w:ilvl w:val="0"/>
          <w:numId w:val="11"/>
        </w:numPr>
      </w:pPr>
      <w:r w:rsidRPr="00CB1DC3">
        <w:rPr>
          <w:b/>
          <w:bCs/>
        </w:rPr>
        <w:t xml:space="preserve">LISTEN </w:t>
      </w:r>
      <w:r w:rsidRPr="00D563B5">
        <w:t>– Learners generally understand information from sentence-length speech in basic context.</w:t>
      </w:r>
    </w:p>
    <w:p w14:paraId="62146E9F" w14:textId="77777777" w:rsidR="003C447C" w:rsidRPr="00D563B5" w:rsidRDefault="003C447C" w:rsidP="00CB1DC3">
      <w:pPr>
        <w:pStyle w:val="ListParagraph"/>
        <w:numPr>
          <w:ilvl w:val="0"/>
          <w:numId w:val="11"/>
        </w:numPr>
      </w:pPr>
      <w:r w:rsidRPr="00CB1DC3">
        <w:rPr>
          <w:b/>
          <w:bCs/>
        </w:rPr>
        <w:t xml:space="preserve">READ </w:t>
      </w:r>
      <w:r w:rsidRPr="00D563B5">
        <w:t>– Learners understand some information from simple texts dealing with basic personal and social needs. Challenged to derive meaning from connected texts of any length.</w:t>
      </w:r>
    </w:p>
    <w:p w14:paraId="44E4A2A0" w14:textId="705085FC" w:rsidR="003C447C" w:rsidRDefault="003C447C" w:rsidP="00CB1DC3">
      <w:pPr>
        <w:pStyle w:val="ListParagraph"/>
        <w:numPr>
          <w:ilvl w:val="0"/>
          <w:numId w:val="11"/>
        </w:numPr>
      </w:pPr>
      <w:r w:rsidRPr="00CB1DC3">
        <w:rPr>
          <w:b/>
          <w:bCs/>
        </w:rPr>
        <w:t xml:space="preserve">WRITE </w:t>
      </w:r>
      <w:r w:rsidRPr="00D563B5">
        <w:t>– Learners write texts consisting of a few simple sentences, often with formulaic structures that have been practiced with frequency.</w:t>
      </w:r>
    </w:p>
    <w:p w14:paraId="5C31016B" w14:textId="12B6AA21" w:rsidR="00222D5C" w:rsidRDefault="00222D5C" w:rsidP="00222D5C"/>
    <w:p w14:paraId="04A97B06" w14:textId="77777777" w:rsidR="00222D5C" w:rsidRPr="00D563B5" w:rsidRDefault="00222D5C" w:rsidP="00222D5C"/>
    <w:p w14:paraId="123FBE4D" w14:textId="42873098" w:rsidR="003C447C" w:rsidRDefault="003C447C" w:rsidP="00CB1DC3">
      <w:pPr>
        <w:pStyle w:val="Heading1"/>
        <w:rPr>
          <w:rFonts w:eastAsia="Times New Roman"/>
          <w:b/>
          <w:bCs/>
        </w:rPr>
      </w:pPr>
      <w:r w:rsidRPr="00E2140D">
        <w:rPr>
          <w:rFonts w:eastAsia="Times New Roman"/>
          <w:b/>
          <w:bCs/>
        </w:rPr>
        <w:lastRenderedPageBreak/>
        <w:t>Methodology and Activities:</w:t>
      </w:r>
    </w:p>
    <w:p w14:paraId="5760115B" w14:textId="1B86BD9B" w:rsidR="00712BF9" w:rsidRDefault="00712BF9" w:rsidP="00712BF9"/>
    <w:p w14:paraId="32DEB807" w14:textId="77777777" w:rsidR="00712BF9" w:rsidRPr="00854219" w:rsidRDefault="00712BF9" w:rsidP="00712BF9">
      <w:r w:rsidRPr="00854219">
        <w:t>This course stresses </w:t>
      </w:r>
      <w:r w:rsidRPr="00854219">
        <w:rPr>
          <w:u w:val="single"/>
        </w:rPr>
        <w:t>communication skills</w:t>
      </w:r>
      <w:r w:rsidRPr="00854219">
        <w:t> in Spanish. Every effort will be made to make this class student-centered. To help students succeed in this course, the class will engage in a variety of activities and assignments, including but not limited to activities such as the following: Practice and communication using vocabulary and grammar learned in oral and written modes; sociolinguistic practice and functions through communicative activities (paired and group activities using a variety of materials in class); reading activities and exercises, such as pre- and post-reading, intensive and extensive reading; writing activities ranging from short paragraphs to developed compositions; video/audio/computer exercises, presentations, and discussions.</w:t>
      </w:r>
    </w:p>
    <w:p w14:paraId="1BCD643A" w14:textId="74E15025" w:rsidR="00E2140D" w:rsidRPr="00E2140D" w:rsidRDefault="00712BF9" w:rsidP="00E2140D">
      <w:r w:rsidRPr="00854219">
        <w:t xml:space="preserve">This course is </w:t>
      </w:r>
      <w:r w:rsidR="00F22852">
        <w:t>mixed mode</w:t>
      </w:r>
      <w:r w:rsidRPr="00854219">
        <w:t xml:space="preserve"> with instructional component </w:t>
      </w:r>
      <w:r w:rsidR="00F22852" w:rsidRPr="00854219">
        <w:t>online</w:t>
      </w:r>
      <w:r w:rsidRPr="00854219">
        <w:t xml:space="preserve"> in addition to homework. Students are expected to complete and participate in all online activities and assignments.  Participation in online discussions </w:t>
      </w:r>
      <w:r w:rsidR="00F22852" w:rsidRPr="00854219">
        <w:t>is</w:t>
      </w:r>
      <w:r w:rsidRPr="00854219">
        <w:t xml:space="preserve"> similar to attendance to the face-to-face component of the class. Therefore, try not to miss these asynchronous activities because once a discussion opportunity is missed, it would not be possible to make it up. In class participation and work done during the class portion of the course cannot be make up.</w:t>
      </w:r>
    </w:p>
    <w:p w14:paraId="3382AAF9" w14:textId="5AA5B443" w:rsidR="003C447C" w:rsidRPr="00E2140D" w:rsidRDefault="003C447C" w:rsidP="00CB1DC3">
      <w:pPr>
        <w:pStyle w:val="Heading1"/>
        <w:rPr>
          <w:rFonts w:eastAsia="Times New Roman"/>
          <w:b/>
          <w:bCs/>
        </w:rPr>
      </w:pPr>
      <w:r w:rsidRPr="00E2140D">
        <w:rPr>
          <w:rFonts w:eastAsia="Times New Roman"/>
          <w:b/>
          <w:bCs/>
        </w:rPr>
        <w:t>Required Text:</w:t>
      </w:r>
    </w:p>
    <w:p w14:paraId="22015658" w14:textId="77777777" w:rsidR="00CB1DC3" w:rsidRPr="00CB1DC3" w:rsidRDefault="00CB1DC3" w:rsidP="00CB1DC3"/>
    <w:p w14:paraId="36E5E5A1" w14:textId="542F3718" w:rsidR="003C447C" w:rsidRPr="00D563B5" w:rsidRDefault="003C447C" w:rsidP="00CB1DC3">
      <w:r w:rsidRPr="00D563B5">
        <w:rPr>
          <w:b/>
          <w:bCs/>
          <w:i/>
          <w:iCs/>
        </w:rPr>
        <w:t>Portales</w:t>
      </w:r>
      <w:r w:rsidR="00FB254E">
        <w:rPr>
          <w:b/>
          <w:bCs/>
          <w:i/>
          <w:iCs/>
        </w:rPr>
        <w:t xml:space="preserve"> </w:t>
      </w:r>
      <w:r w:rsidR="00FB254E" w:rsidRPr="001D7C23">
        <w:rPr>
          <w:rFonts w:ascii="Times New Roman" w:eastAsia="Times New Roman" w:hAnsi="Times New Roman" w:cs="Times New Roman"/>
          <w:i/>
          <w:iCs/>
          <w:szCs w:val="24"/>
        </w:rPr>
        <w:t>2.0</w:t>
      </w:r>
      <w:r w:rsidRPr="00D563B5">
        <w:rPr>
          <w:b/>
          <w:bCs/>
          <w:i/>
          <w:iCs/>
        </w:rPr>
        <w:t>,</w:t>
      </w:r>
      <w:r w:rsidRPr="00D563B5">
        <w:t xml:space="preserve"> author Jose Blanco; Vista Higher Learning</w:t>
      </w:r>
    </w:p>
    <w:p w14:paraId="2CA71CCB" w14:textId="77777777" w:rsidR="003C447C" w:rsidRPr="00D563B5" w:rsidRDefault="003C447C" w:rsidP="00CB1DC3">
      <w:r w:rsidRPr="00D563B5">
        <w:t>For this class you can use either digital format or digital format plus print.</w:t>
      </w:r>
    </w:p>
    <w:p w14:paraId="22086047" w14:textId="7A244F56" w:rsidR="003C447C" w:rsidRPr="00D563B5" w:rsidRDefault="003C447C" w:rsidP="00CB1DC3">
      <w:r w:rsidRPr="00D563B5">
        <w:t xml:space="preserve">Valencia Book Store: You can buy it from the </w:t>
      </w:r>
      <w:hyperlink r:id="rId11" w:tgtFrame="_blank" w:history="1">
        <w:r w:rsidRPr="00D563B5">
          <w:rPr>
            <w:color w:val="0000FF"/>
            <w:u w:val="single"/>
          </w:rPr>
          <w:t>Valencia Book Store Online</w:t>
        </w:r>
      </w:hyperlink>
      <w:r w:rsidRPr="00D563B5">
        <w:t xml:space="preserve"> (</w:t>
      </w:r>
      <w:hyperlink r:id="rId12" w:history="1">
        <w:r w:rsidR="00E2140D" w:rsidRPr="00A479CA">
          <w:rPr>
            <w:rStyle w:val="Hyperlink"/>
          </w:rPr>
          <w:t>https://www</w:t>
        </w:r>
      </w:hyperlink>
      <w:r w:rsidRPr="00D563B5">
        <w:t>.valenciabookstores.com ) or Valencia Book Store.</w:t>
      </w:r>
    </w:p>
    <w:p w14:paraId="3662570A" w14:textId="0F6DA763" w:rsidR="003C447C" w:rsidRPr="00D563B5" w:rsidRDefault="003C447C" w:rsidP="00CB1DC3">
      <w:r w:rsidRPr="00D563B5">
        <w:t xml:space="preserve">Vista Higher </w:t>
      </w:r>
      <w:r w:rsidR="00841831" w:rsidRPr="00D563B5">
        <w:t>Learning</w:t>
      </w:r>
      <w:r w:rsidRPr="00D563B5">
        <w:t xml:space="preserve">: You can buy the book and access code in digital format (includes </w:t>
      </w:r>
      <w:r w:rsidR="00841831" w:rsidRPr="00D563B5">
        <w:t>eBook</w:t>
      </w:r>
      <w:r w:rsidRPr="00D563B5">
        <w:t xml:space="preserve">) and digital + loose leaf print format the Vista Store College Site ( </w:t>
      </w:r>
      <w:hyperlink r:id="rId13" w:history="1">
        <w:r w:rsidRPr="00D563B5">
          <w:rPr>
            <w:color w:val="0000FF"/>
            <w:u w:val="single"/>
          </w:rPr>
          <w:t>https://vistahigherlearning.com/school/valenciacollege</w:t>
        </w:r>
      </w:hyperlink>
      <w:r w:rsidRPr="00D563B5">
        <w:t>).When ask for ISBN or College, write Valencia College and when ask to create an account, please use your Valencia email.</w:t>
      </w:r>
    </w:p>
    <w:p w14:paraId="75B1ECE7" w14:textId="3DF3DE52" w:rsidR="003C447C" w:rsidRDefault="003C447C" w:rsidP="00CB1DC3">
      <w:pPr>
        <w:pStyle w:val="Heading1"/>
        <w:rPr>
          <w:rFonts w:eastAsia="Times New Roman"/>
          <w:b/>
          <w:bCs/>
        </w:rPr>
      </w:pPr>
      <w:r w:rsidRPr="00D563B5">
        <w:rPr>
          <w:rFonts w:eastAsia="Times New Roman"/>
        </w:rPr>
        <w:t> </w:t>
      </w:r>
      <w:r w:rsidRPr="00E2140D">
        <w:rPr>
          <w:rFonts w:eastAsia="Times New Roman"/>
          <w:b/>
          <w:bCs/>
        </w:rPr>
        <w:t>Technology:</w:t>
      </w:r>
    </w:p>
    <w:p w14:paraId="662DF588" w14:textId="77777777" w:rsidR="00E2140D" w:rsidRPr="00E2140D" w:rsidRDefault="00E2140D" w:rsidP="00E2140D"/>
    <w:p w14:paraId="45DA44B1" w14:textId="6FBEF72E" w:rsidR="003C447C" w:rsidRPr="00D563B5" w:rsidRDefault="003C447C" w:rsidP="00CB1DC3">
      <w:pPr>
        <w:pStyle w:val="ListParagraph"/>
        <w:numPr>
          <w:ilvl w:val="0"/>
          <w:numId w:val="12"/>
        </w:numPr>
      </w:pPr>
      <w:r w:rsidRPr="00D563B5">
        <w:t xml:space="preserve">A reliable computer with </w:t>
      </w:r>
      <w:r w:rsidR="00E2140D" w:rsidRPr="00D563B5">
        <w:t>up-to-date</w:t>
      </w:r>
      <w:r w:rsidRPr="00D563B5">
        <w:t xml:space="preserve"> operational system capable of running the required browsers (only Firefox or Google Chrome) and required programs.</w:t>
      </w:r>
    </w:p>
    <w:p w14:paraId="618A0DFE" w14:textId="77777777" w:rsidR="003C447C" w:rsidRPr="00D563B5" w:rsidRDefault="003C447C" w:rsidP="00CB1DC3">
      <w:pPr>
        <w:pStyle w:val="ListParagraph"/>
        <w:numPr>
          <w:ilvl w:val="0"/>
          <w:numId w:val="12"/>
        </w:numPr>
      </w:pPr>
      <w:r w:rsidRPr="00D563B5">
        <w:t>A soundcard and speakers (or earphones)</w:t>
      </w:r>
    </w:p>
    <w:p w14:paraId="0847C55C" w14:textId="77777777" w:rsidR="003C447C" w:rsidRPr="00D563B5" w:rsidRDefault="003C447C" w:rsidP="00CB1DC3">
      <w:pPr>
        <w:pStyle w:val="ListParagraph"/>
        <w:numPr>
          <w:ilvl w:val="0"/>
          <w:numId w:val="12"/>
        </w:numPr>
      </w:pPr>
      <w:r w:rsidRPr="00D563B5">
        <w:t>A hi-speed modem (Cable or DSL strongly recommended to access audio and video without delays)</w:t>
      </w:r>
    </w:p>
    <w:p w14:paraId="446B061B" w14:textId="77777777" w:rsidR="003C447C" w:rsidRPr="00D563B5" w:rsidRDefault="003C447C" w:rsidP="00CB1DC3">
      <w:pPr>
        <w:pStyle w:val="ListParagraph"/>
        <w:numPr>
          <w:ilvl w:val="0"/>
          <w:numId w:val="12"/>
        </w:numPr>
      </w:pPr>
      <w:r w:rsidRPr="00D563B5">
        <w:t>A dependable Internet Service Provider (ISP)</w:t>
      </w:r>
    </w:p>
    <w:p w14:paraId="58D60FAD" w14:textId="77777777" w:rsidR="003C447C" w:rsidRPr="00D563B5" w:rsidRDefault="003C447C" w:rsidP="00CB1DC3">
      <w:pPr>
        <w:pStyle w:val="ListParagraph"/>
        <w:numPr>
          <w:ilvl w:val="0"/>
          <w:numId w:val="12"/>
        </w:numPr>
      </w:pPr>
      <w:r w:rsidRPr="00D563B5">
        <w:t>A working Valencia Email address</w:t>
      </w:r>
    </w:p>
    <w:p w14:paraId="27243FD5" w14:textId="77777777" w:rsidR="003C447C" w:rsidRPr="00D563B5" w:rsidRDefault="003C447C" w:rsidP="00CB1DC3">
      <w:pPr>
        <w:pStyle w:val="ListParagraph"/>
        <w:numPr>
          <w:ilvl w:val="0"/>
          <w:numId w:val="12"/>
        </w:numPr>
      </w:pPr>
      <w:r w:rsidRPr="00D563B5">
        <w:t>Webcam/microphone: Most computers come with an integrated microphone, but it is better to purchase one to avoid audio background noise. You will need this to complete your projects and activities in the Supersite and in Canvas.</w:t>
      </w:r>
    </w:p>
    <w:p w14:paraId="34B19C01" w14:textId="77777777" w:rsidR="003C447C" w:rsidRPr="00D563B5" w:rsidRDefault="003C447C" w:rsidP="00CB1DC3">
      <w:pPr>
        <w:pStyle w:val="ListParagraph"/>
        <w:numPr>
          <w:ilvl w:val="0"/>
          <w:numId w:val="12"/>
        </w:numPr>
      </w:pPr>
      <w:r w:rsidRPr="00D563B5">
        <w:t>Canvas App required</w:t>
      </w:r>
    </w:p>
    <w:p w14:paraId="1CBAB319" w14:textId="77777777" w:rsidR="003C447C" w:rsidRPr="00E2140D" w:rsidRDefault="003C447C" w:rsidP="00CB1DC3">
      <w:pPr>
        <w:pStyle w:val="Heading1"/>
        <w:rPr>
          <w:b/>
          <w:bCs/>
        </w:rPr>
      </w:pPr>
      <w:r w:rsidRPr="00E2140D">
        <w:rPr>
          <w:b/>
          <w:bCs/>
        </w:rPr>
        <w:t>Evaluation and Grading:</w:t>
      </w:r>
    </w:p>
    <w:tbl>
      <w:tblPr>
        <w:tblW w:w="7365" w:type="dxa"/>
        <w:tblCellSpacing w:w="15" w:type="dxa"/>
        <w:tblCellMar>
          <w:top w:w="15" w:type="dxa"/>
          <w:left w:w="15" w:type="dxa"/>
          <w:bottom w:w="15" w:type="dxa"/>
          <w:right w:w="15" w:type="dxa"/>
        </w:tblCellMar>
        <w:tblLook w:val="04A0" w:firstRow="1" w:lastRow="0" w:firstColumn="1" w:lastColumn="0" w:noHBand="0" w:noVBand="1"/>
      </w:tblPr>
      <w:tblGrid>
        <w:gridCol w:w="3673"/>
        <w:gridCol w:w="3351"/>
        <w:gridCol w:w="341"/>
      </w:tblGrid>
      <w:tr w:rsidR="003C447C" w:rsidRPr="00D563B5" w14:paraId="55A233A4" w14:textId="77777777" w:rsidTr="003C447C">
        <w:trPr>
          <w:tblCellSpacing w:w="15" w:type="dxa"/>
        </w:trPr>
        <w:tc>
          <w:tcPr>
            <w:tcW w:w="0" w:type="auto"/>
            <w:gridSpan w:val="3"/>
            <w:tcBorders>
              <w:top w:val="nil"/>
              <w:left w:val="nil"/>
              <w:bottom w:val="nil"/>
              <w:right w:val="nil"/>
            </w:tcBorders>
            <w:vAlign w:val="center"/>
            <w:hideMark/>
          </w:tcPr>
          <w:p w14:paraId="41758CAA" w14:textId="77777777" w:rsidR="003C447C" w:rsidRPr="00D563B5" w:rsidRDefault="003C447C" w:rsidP="00CB1DC3">
            <w:r w:rsidRPr="00D563B5">
              <w:t>Grade scheme</w:t>
            </w:r>
          </w:p>
        </w:tc>
      </w:tr>
      <w:tr w:rsidR="003C447C" w:rsidRPr="00D563B5" w14:paraId="48712789" w14:textId="77777777" w:rsidTr="003C447C">
        <w:trPr>
          <w:tblCellSpacing w:w="15" w:type="dxa"/>
        </w:trPr>
        <w:tc>
          <w:tcPr>
            <w:tcW w:w="3690" w:type="dxa"/>
            <w:vAlign w:val="center"/>
            <w:hideMark/>
          </w:tcPr>
          <w:p w14:paraId="4AA40B45"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Letter Grade</w:t>
            </w:r>
          </w:p>
        </w:tc>
        <w:tc>
          <w:tcPr>
            <w:tcW w:w="3375" w:type="dxa"/>
            <w:vAlign w:val="center"/>
            <w:hideMark/>
          </w:tcPr>
          <w:p w14:paraId="1251371A" w14:textId="77777777" w:rsidR="003C447C" w:rsidRPr="00D563B5" w:rsidRDefault="003C447C" w:rsidP="00CB1DC3">
            <w:pPr>
              <w:spacing w:before="100" w:beforeAutospacing="1" w:after="100" w:afterAutospacing="1" w:line="240" w:lineRule="auto"/>
              <w:rPr>
                <w:rFonts w:eastAsia="Times New Roman" w:cs="Arial"/>
                <w:b/>
                <w:bCs/>
                <w:szCs w:val="24"/>
              </w:rPr>
            </w:pPr>
            <w:r w:rsidRPr="00D563B5">
              <w:rPr>
                <w:rFonts w:eastAsia="Times New Roman" w:cs="Arial"/>
                <w:b/>
                <w:bCs/>
                <w:szCs w:val="24"/>
              </w:rPr>
              <w:t>Points</w:t>
            </w:r>
          </w:p>
        </w:tc>
        <w:tc>
          <w:tcPr>
            <w:tcW w:w="300" w:type="dxa"/>
            <w:vMerge w:val="restart"/>
            <w:vAlign w:val="center"/>
            <w:hideMark/>
          </w:tcPr>
          <w:p w14:paraId="50BB9C8A"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 </w:t>
            </w:r>
          </w:p>
        </w:tc>
      </w:tr>
      <w:tr w:rsidR="003C447C" w:rsidRPr="00D563B5" w14:paraId="57FD44E1" w14:textId="77777777" w:rsidTr="003C447C">
        <w:trPr>
          <w:tblCellSpacing w:w="15" w:type="dxa"/>
        </w:trPr>
        <w:tc>
          <w:tcPr>
            <w:tcW w:w="3690" w:type="dxa"/>
            <w:vAlign w:val="center"/>
            <w:hideMark/>
          </w:tcPr>
          <w:p w14:paraId="38067E9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A</w:t>
            </w:r>
          </w:p>
        </w:tc>
        <w:tc>
          <w:tcPr>
            <w:tcW w:w="3375" w:type="dxa"/>
            <w:vAlign w:val="center"/>
            <w:hideMark/>
          </w:tcPr>
          <w:p w14:paraId="6C33868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90 – 100%</w:t>
            </w:r>
          </w:p>
        </w:tc>
        <w:tc>
          <w:tcPr>
            <w:tcW w:w="0" w:type="auto"/>
            <w:vMerge/>
            <w:vAlign w:val="center"/>
            <w:hideMark/>
          </w:tcPr>
          <w:p w14:paraId="0FBCC5CF" w14:textId="77777777" w:rsidR="003C447C" w:rsidRPr="00D563B5" w:rsidRDefault="003C447C" w:rsidP="003C447C">
            <w:pPr>
              <w:spacing w:after="0" w:line="240" w:lineRule="auto"/>
              <w:rPr>
                <w:rFonts w:eastAsia="Times New Roman" w:cs="Arial"/>
                <w:b/>
                <w:bCs/>
                <w:szCs w:val="24"/>
              </w:rPr>
            </w:pPr>
          </w:p>
        </w:tc>
      </w:tr>
      <w:tr w:rsidR="003C447C" w:rsidRPr="00D563B5" w14:paraId="7AAC3851" w14:textId="77777777" w:rsidTr="003C447C">
        <w:trPr>
          <w:tblCellSpacing w:w="15" w:type="dxa"/>
        </w:trPr>
        <w:tc>
          <w:tcPr>
            <w:tcW w:w="3690" w:type="dxa"/>
            <w:vAlign w:val="center"/>
            <w:hideMark/>
          </w:tcPr>
          <w:p w14:paraId="2A484BCC"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B</w:t>
            </w:r>
          </w:p>
        </w:tc>
        <w:tc>
          <w:tcPr>
            <w:tcW w:w="3375" w:type="dxa"/>
            <w:vAlign w:val="center"/>
            <w:hideMark/>
          </w:tcPr>
          <w:p w14:paraId="3290A5B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80 – 89.9%</w:t>
            </w:r>
          </w:p>
        </w:tc>
        <w:tc>
          <w:tcPr>
            <w:tcW w:w="0" w:type="auto"/>
            <w:vMerge/>
            <w:vAlign w:val="center"/>
            <w:hideMark/>
          </w:tcPr>
          <w:p w14:paraId="7231C700" w14:textId="77777777" w:rsidR="003C447C" w:rsidRPr="00D563B5" w:rsidRDefault="003C447C" w:rsidP="003C447C">
            <w:pPr>
              <w:spacing w:after="0" w:line="240" w:lineRule="auto"/>
              <w:rPr>
                <w:rFonts w:eastAsia="Times New Roman" w:cs="Arial"/>
                <w:b/>
                <w:bCs/>
                <w:szCs w:val="24"/>
              </w:rPr>
            </w:pPr>
          </w:p>
        </w:tc>
      </w:tr>
      <w:tr w:rsidR="003C447C" w:rsidRPr="00D563B5" w14:paraId="64FE5968" w14:textId="77777777" w:rsidTr="003C447C">
        <w:trPr>
          <w:tblCellSpacing w:w="15" w:type="dxa"/>
        </w:trPr>
        <w:tc>
          <w:tcPr>
            <w:tcW w:w="3690" w:type="dxa"/>
            <w:vAlign w:val="center"/>
            <w:hideMark/>
          </w:tcPr>
          <w:p w14:paraId="3BF97C3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C</w:t>
            </w:r>
          </w:p>
        </w:tc>
        <w:tc>
          <w:tcPr>
            <w:tcW w:w="3375" w:type="dxa"/>
            <w:vAlign w:val="center"/>
            <w:hideMark/>
          </w:tcPr>
          <w:p w14:paraId="6D1FA03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70 – 79.9%</w:t>
            </w:r>
          </w:p>
        </w:tc>
        <w:tc>
          <w:tcPr>
            <w:tcW w:w="0" w:type="auto"/>
            <w:vMerge/>
            <w:vAlign w:val="center"/>
            <w:hideMark/>
          </w:tcPr>
          <w:p w14:paraId="7151AA47" w14:textId="77777777" w:rsidR="003C447C" w:rsidRPr="00D563B5" w:rsidRDefault="003C447C" w:rsidP="003C447C">
            <w:pPr>
              <w:spacing w:after="0" w:line="240" w:lineRule="auto"/>
              <w:rPr>
                <w:rFonts w:eastAsia="Times New Roman" w:cs="Arial"/>
                <w:b/>
                <w:bCs/>
                <w:szCs w:val="24"/>
              </w:rPr>
            </w:pPr>
          </w:p>
        </w:tc>
      </w:tr>
      <w:tr w:rsidR="003C447C" w:rsidRPr="00D563B5" w14:paraId="402E2718" w14:textId="77777777" w:rsidTr="003C447C">
        <w:trPr>
          <w:tblCellSpacing w:w="15" w:type="dxa"/>
        </w:trPr>
        <w:tc>
          <w:tcPr>
            <w:tcW w:w="3690" w:type="dxa"/>
            <w:vAlign w:val="center"/>
            <w:hideMark/>
          </w:tcPr>
          <w:p w14:paraId="0CB8CF1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D</w:t>
            </w:r>
          </w:p>
        </w:tc>
        <w:tc>
          <w:tcPr>
            <w:tcW w:w="3375" w:type="dxa"/>
            <w:vAlign w:val="center"/>
            <w:hideMark/>
          </w:tcPr>
          <w:p w14:paraId="28EE475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60 – 69.9%</w:t>
            </w:r>
          </w:p>
        </w:tc>
        <w:tc>
          <w:tcPr>
            <w:tcW w:w="0" w:type="auto"/>
            <w:vMerge/>
            <w:vAlign w:val="center"/>
            <w:hideMark/>
          </w:tcPr>
          <w:p w14:paraId="58333968" w14:textId="77777777" w:rsidR="003C447C" w:rsidRPr="00D563B5" w:rsidRDefault="003C447C" w:rsidP="003C447C">
            <w:pPr>
              <w:spacing w:after="0" w:line="240" w:lineRule="auto"/>
              <w:rPr>
                <w:rFonts w:eastAsia="Times New Roman" w:cs="Arial"/>
                <w:b/>
                <w:bCs/>
                <w:szCs w:val="24"/>
              </w:rPr>
            </w:pPr>
          </w:p>
        </w:tc>
      </w:tr>
      <w:tr w:rsidR="003C447C" w:rsidRPr="00D563B5" w14:paraId="3CD7F0C2" w14:textId="77777777" w:rsidTr="003C447C">
        <w:trPr>
          <w:tblCellSpacing w:w="15" w:type="dxa"/>
        </w:trPr>
        <w:tc>
          <w:tcPr>
            <w:tcW w:w="3690" w:type="dxa"/>
            <w:vAlign w:val="center"/>
            <w:hideMark/>
          </w:tcPr>
          <w:p w14:paraId="459E952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w:t>
            </w:r>
          </w:p>
        </w:tc>
        <w:tc>
          <w:tcPr>
            <w:tcW w:w="3375" w:type="dxa"/>
            <w:vAlign w:val="center"/>
            <w:hideMark/>
          </w:tcPr>
          <w:p w14:paraId="6FCD571A" w14:textId="16D7C845"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0 – 59.9 %</w:t>
            </w:r>
          </w:p>
        </w:tc>
        <w:tc>
          <w:tcPr>
            <w:tcW w:w="0" w:type="auto"/>
            <w:vMerge/>
            <w:vAlign w:val="center"/>
            <w:hideMark/>
          </w:tcPr>
          <w:p w14:paraId="33938166" w14:textId="77777777" w:rsidR="003C447C" w:rsidRPr="00D563B5" w:rsidRDefault="003C447C" w:rsidP="003C447C">
            <w:pPr>
              <w:spacing w:after="0" w:line="240" w:lineRule="auto"/>
              <w:rPr>
                <w:rFonts w:eastAsia="Times New Roman" w:cs="Arial"/>
                <w:b/>
                <w:bCs/>
                <w:szCs w:val="24"/>
              </w:rPr>
            </w:pPr>
          </w:p>
        </w:tc>
      </w:tr>
      <w:tr w:rsidR="003C447C" w:rsidRPr="00D563B5" w14:paraId="60D76B44" w14:textId="77777777" w:rsidTr="003C447C">
        <w:trPr>
          <w:tblCellSpacing w:w="15" w:type="dxa"/>
        </w:trPr>
        <w:tc>
          <w:tcPr>
            <w:tcW w:w="3690" w:type="dxa"/>
            <w:vAlign w:val="center"/>
            <w:hideMark/>
          </w:tcPr>
          <w:p w14:paraId="433C1FF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tc>
        <w:tc>
          <w:tcPr>
            <w:tcW w:w="3375" w:type="dxa"/>
            <w:vAlign w:val="center"/>
            <w:hideMark/>
          </w:tcPr>
          <w:p w14:paraId="74A3FAC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tc>
        <w:tc>
          <w:tcPr>
            <w:tcW w:w="0" w:type="auto"/>
            <w:vMerge/>
            <w:vAlign w:val="center"/>
            <w:hideMark/>
          </w:tcPr>
          <w:p w14:paraId="51D7DA1D" w14:textId="77777777" w:rsidR="003C447C" w:rsidRPr="00D563B5" w:rsidRDefault="003C447C" w:rsidP="003C447C">
            <w:pPr>
              <w:spacing w:after="0" w:line="240" w:lineRule="auto"/>
              <w:rPr>
                <w:rFonts w:eastAsia="Times New Roman" w:cs="Arial"/>
                <w:b/>
                <w:bCs/>
                <w:szCs w:val="24"/>
              </w:rPr>
            </w:pPr>
          </w:p>
        </w:tc>
      </w:tr>
      <w:tr w:rsidR="003C447C" w:rsidRPr="00D563B5" w14:paraId="775D4704" w14:textId="77777777" w:rsidTr="003C447C">
        <w:trPr>
          <w:tblCellSpacing w:w="15" w:type="dxa"/>
        </w:trPr>
        <w:tc>
          <w:tcPr>
            <w:tcW w:w="3690" w:type="dxa"/>
            <w:vAlign w:val="center"/>
            <w:hideMark/>
          </w:tcPr>
          <w:p w14:paraId="433AFCA6" w14:textId="77777777" w:rsidR="003C447C" w:rsidRPr="00D563B5" w:rsidRDefault="003C447C" w:rsidP="003C447C">
            <w:pPr>
              <w:spacing w:after="0" w:line="240" w:lineRule="auto"/>
              <w:rPr>
                <w:rFonts w:eastAsia="Times New Roman" w:cs="Arial"/>
                <w:szCs w:val="24"/>
              </w:rPr>
            </w:pPr>
          </w:p>
        </w:tc>
        <w:tc>
          <w:tcPr>
            <w:tcW w:w="3375" w:type="dxa"/>
            <w:vAlign w:val="center"/>
            <w:hideMark/>
          </w:tcPr>
          <w:p w14:paraId="48FB4A31" w14:textId="77777777" w:rsidR="003C447C" w:rsidRPr="00D563B5" w:rsidRDefault="003C447C" w:rsidP="003C447C">
            <w:pPr>
              <w:spacing w:after="0" w:line="240" w:lineRule="auto"/>
              <w:rPr>
                <w:rFonts w:eastAsia="Times New Roman" w:cs="Arial"/>
                <w:szCs w:val="24"/>
              </w:rPr>
            </w:pPr>
          </w:p>
        </w:tc>
        <w:tc>
          <w:tcPr>
            <w:tcW w:w="0" w:type="auto"/>
            <w:vMerge/>
            <w:vAlign w:val="center"/>
            <w:hideMark/>
          </w:tcPr>
          <w:p w14:paraId="6B5A0421" w14:textId="77777777" w:rsidR="003C447C" w:rsidRPr="00D563B5" w:rsidRDefault="003C447C" w:rsidP="003C447C">
            <w:pPr>
              <w:spacing w:after="0" w:line="240" w:lineRule="auto"/>
              <w:rPr>
                <w:rFonts w:eastAsia="Times New Roman" w:cs="Arial"/>
                <w:b/>
                <w:bCs/>
                <w:szCs w:val="24"/>
              </w:rPr>
            </w:pPr>
          </w:p>
        </w:tc>
      </w:tr>
      <w:tr w:rsidR="003C447C" w:rsidRPr="00D563B5" w14:paraId="3B8077F8" w14:textId="77777777" w:rsidTr="003C447C">
        <w:trPr>
          <w:trHeight w:val="458"/>
          <w:tblCellSpacing w:w="15" w:type="dxa"/>
        </w:trPr>
        <w:tc>
          <w:tcPr>
            <w:tcW w:w="7065" w:type="dxa"/>
            <w:gridSpan w:val="2"/>
            <w:vMerge w:val="restart"/>
            <w:vAlign w:val="center"/>
            <w:hideMark/>
          </w:tcPr>
          <w:p w14:paraId="507A6D5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No curving or rounding final grade. Make sure you do all the work.</w:t>
            </w:r>
          </w:p>
        </w:tc>
        <w:tc>
          <w:tcPr>
            <w:tcW w:w="0" w:type="auto"/>
            <w:vMerge/>
            <w:vAlign w:val="center"/>
            <w:hideMark/>
          </w:tcPr>
          <w:p w14:paraId="03C1C3C8" w14:textId="77777777" w:rsidR="003C447C" w:rsidRPr="00D563B5" w:rsidRDefault="003C447C" w:rsidP="003C447C">
            <w:pPr>
              <w:spacing w:after="0" w:line="240" w:lineRule="auto"/>
              <w:rPr>
                <w:rFonts w:eastAsia="Times New Roman" w:cs="Arial"/>
                <w:b/>
                <w:bCs/>
                <w:szCs w:val="24"/>
              </w:rPr>
            </w:pPr>
          </w:p>
        </w:tc>
      </w:tr>
      <w:tr w:rsidR="003C447C" w:rsidRPr="00D563B5" w14:paraId="27BDAD0E" w14:textId="77777777" w:rsidTr="003C447C">
        <w:trPr>
          <w:trHeight w:val="458"/>
          <w:tblCellSpacing w:w="15" w:type="dxa"/>
        </w:trPr>
        <w:tc>
          <w:tcPr>
            <w:tcW w:w="0" w:type="auto"/>
            <w:gridSpan w:val="2"/>
            <w:vMerge/>
            <w:vAlign w:val="center"/>
            <w:hideMark/>
          </w:tcPr>
          <w:p w14:paraId="4A87344B" w14:textId="77777777" w:rsidR="003C447C" w:rsidRPr="00D563B5" w:rsidRDefault="003C447C" w:rsidP="003C447C">
            <w:pPr>
              <w:spacing w:after="0" w:line="240" w:lineRule="auto"/>
              <w:rPr>
                <w:rFonts w:eastAsia="Times New Roman" w:cs="Arial"/>
                <w:szCs w:val="24"/>
              </w:rPr>
            </w:pPr>
          </w:p>
        </w:tc>
        <w:tc>
          <w:tcPr>
            <w:tcW w:w="0" w:type="auto"/>
            <w:vMerge/>
            <w:vAlign w:val="center"/>
            <w:hideMark/>
          </w:tcPr>
          <w:p w14:paraId="3FEDFADC" w14:textId="77777777" w:rsidR="003C447C" w:rsidRPr="00D563B5" w:rsidRDefault="003C447C" w:rsidP="003C447C">
            <w:pPr>
              <w:spacing w:after="0" w:line="240" w:lineRule="auto"/>
              <w:rPr>
                <w:rFonts w:eastAsia="Times New Roman" w:cs="Arial"/>
                <w:b/>
                <w:bCs/>
                <w:szCs w:val="24"/>
              </w:rPr>
            </w:pPr>
          </w:p>
        </w:tc>
      </w:tr>
    </w:tbl>
    <w:p w14:paraId="7339626B" w14:textId="465A41ED" w:rsidR="003C447C" w:rsidRPr="00D563B5" w:rsidRDefault="003C447C" w:rsidP="003C447C">
      <w:pPr>
        <w:spacing w:before="100" w:beforeAutospacing="1" w:after="100" w:afterAutospacing="1" w:line="240" w:lineRule="auto"/>
        <w:rPr>
          <w:rFonts w:eastAsia="Times New Roman" w:cs="Arial"/>
          <w:szCs w:val="24"/>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7991"/>
        <w:gridCol w:w="1369"/>
      </w:tblGrid>
      <w:tr w:rsidR="003C447C" w:rsidRPr="00D563B5" w14:paraId="36D2C7A7" w14:textId="77777777" w:rsidTr="00DF586B">
        <w:trPr>
          <w:tblCellSpacing w:w="15" w:type="dxa"/>
        </w:trPr>
        <w:tc>
          <w:tcPr>
            <w:tcW w:w="0" w:type="auto"/>
            <w:gridSpan w:val="2"/>
            <w:tcBorders>
              <w:top w:val="nil"/>
              <w:left w:val="nil"/>
              <w:bottom w:val="nil"/>
              <w:right w:val="nil"/>
            </w:tcBorders>
            <w:vAlign w:val="center"/>
            <w:hideMark/>
          </w:tcPr>
          <w:p w14:paraId="7B819F8C" w14:textId="465BA436" w:rsidR="003C447C" w:rsidRPr="00E2140D" w:rsidRDefault="003C447C" w:rsidP="001E6713">
            <w:pPr>
              <w:pStyle w:val="Heading1"/>
              <w:rPr>
                <w:rFonts w:eastAsia="Times New Roman"/>
                <w:b/>
                <w:bCs/>
              </w:rPr>
            </w:pPr>
            <w:r w:rsidRPr="00E2140D">
              <w:rPr>
                <w:rFonts w:eastAsia="Times New Roman"/>
                <w:b/>
                <w:bCs/>
              </w:rPr>
              <w:t xml:space="preserve">Value </w:t>
            </w:r>
            <w:r w:rsidR="00841831" w:rsidRPr="00E2140D">
              <w:rPr>
                <w:rFonts w:eastAsia="Times New Roman"/>
                <w:b/>
                <w:bCs/>
              </w:rPr>
              <w:t>Assignments</w:t>
            </w:r>
            <w:r w:rsidRPr="00E2140D">
              <w:rPr>
                <w:rFonts w:eastAsia="Times New Roman"/>
                <w:b/>
                <w:bCs/>
              </w:rPr>
              <w:t xml:space="preserve"> Final Grade</w:t>
            </w:r>
          </w:p>
        </w:tc>
      </w:tr>
      <w:tr w:rsidR="003C447C" w:rsidRPr="00D563B5" w14:paraId="4A91E932" w14:textId="77777777" w:rsidTr="00DF586B">
        <w:trPr>
          <w:tblCellSpacing w:w="15" w:type="dxa"/>
        </w:trPr>
        <w:tc>
          <w:tcPr>
            <w:tcW w:w="0" w:type="auto"/>
            <w:vAlign w:val="center"/>
            <w:hideMark/>
          </w:tcPr>
          <w:p w14:paraId="4F422D01" w14:textId="0FB81F08" w:rsidR="003C447C" w:rsidRPr="00D563B5" w:rsidRDefault="003C447C" w:rsidP="001E6713">
            <w:pPr>
              <w:spacing w:before="100" w:beforeAutospacing="1" w:after="100" w:afterAutospacing="1" w:line="240" w:lineRule="auto"/>
              <w:outlineLvl w:val="2"/>
              <w:rPr>
                <w:rFonts w:eastAsia="Times New Roman" w:cs="Arial"/>
                <w:b/>
                <w:bCs/>
                <w:szCs w:val="24"/>
              </w:rPr>
            </w:pPr>
            <w:r w:rsidRPr="00D563B5">
              <w:rPr>
                <w:rFonts w:eastAsia="Times New Roman" w:cs="Arial"/>
                <w:b/>
                <w:bCs/>
                <w:szCs w:val="24"/>
              </w:rPr>
              <w:t> Assignment</w:t>
            </w:r>
            <w:r w:rsidR="001E6713">
              <w:rPr>
                <w:rFonts w:eastAsia="Times New Roman" w:cs="Arial"/>
                <w:b/>
                <w:bCs/>
                <w:szCs w:val="24"/>
              </w:rPr>
              <w:t>s</w:t>
            </w:r>
          </w:p>
        </w:tc>
        <w:tc>
          <w:tcPr>
            <w:tcW w:w="0" w:type="auto"/>
            <w:vAlign w:val="center"/>
            <w:hideMark/>
          </w:tcPr>
          <w:p w14:paraId="38C56950"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Percentage</w:t>
            </w:r>
          </w:p>
          <w:p w14:paraId="0865F5C3"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 of Grade</w:t>
            </w:r>
          </w:p>
        </w:tc>
      </w:tr>
      <w:tr w:rsidR="003C447C" w:rsidRPr="00D563B5" w14:paraId="7CCBEB07" w14:textId="77777777" w:rsidTr="00DF586B">
        <w:trPr>
          <w:tblCellSpacing w:w="15" w:type="dxa"/>
        </w:trPr>
        <w:tc>
          <w:tcPr>
            <w:tcW w:w="0" w:type="auto"/>
            <w:vAlign w:val="center"/>
            <w:hideMark/>
          </w:tcPr>
          <w:p w14:paraId="5AABF53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Lesson Tests</w:t>
            </w:r>
          </w:p>
        </w:tc>
        <w:tc>
          <w:tcPr>
            <w:tcW w:w="0" w:type="auto"/>
            <w:vAlign w:val="center"/>
            <w:hideMark/>
          </w:tcPr>
          <w:p w14:paraId="11EAEE7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0%</w:t>
            </w:r>
          </w:p>
        </w:tc>
      </w:tr>
      <w:tr w:rsidR="003C447C" w:rsidRPr="00D563B5" w14:paraId="6A84BCA9" w14:textId="77777777" w:rsidTr="00DF586B">
        <w:trPr>
          <w:tblCellSpacing w:w="15" w:type="dxa"/>
        </w:trPr>
        <w:tc>
          <w:tcPr>
            <w:tcW w:w="0" w:type="auto"/>
            <w:vAlign w:val="center"/>
            <w:hideMark/>
          </w:tcPr>
          <w:p w14:paraId="36045F88"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Oral Assessments (Oral Presentations, Virtual Chats, Midterm Interview)</w:t>
            </w:r>
          </w:p>
        </w:tc>
        <w:tc>
          <w:tcPr>
            <w:tcW w:w="0" w:type="auto"/>
            <w:vAlign w:val="center"/>
            <w:hideMark/>
          </w:tcPr>
          <w:p w14:paraId="60D1C52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5%</w:t>
            </w:r>
          </w:p>
        </w:tc>
      </w:tr>
      <w:tr w:rsidR="003C447C" w:rsidRPr="00D563B5" w14:paraId="40495F15" w14:textId="77777777" w:rsidTr="00DF586B">
        <w:trPr>
          <w:tblCellSpacing w:w="15" w:type="dxa"/>
        </w:trPr>
        <w:tc>
          <w:tcPr>
            <w:tcW w:w="0" w:type="auto"/>
            <w:vAlign w:val="center"/>
            <w:hideMark/>
          </w:tcPr>
          <w:p w14:paraId="01467D4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Class Work/Supersite/e-book</w:t>
            </w:r>
          </w:p>
        </w:tc>
        <w:tc>
          <w:tcPr>
            <w:tcW w:w="0" w:type="auto"/>
            <w:vAlign w:val="center"/>
            <w:hideMark/>
          </w:tcPr>
          <w:p w14:paraId="0840FD7D" w14:textId="51DF5AE8" w:rsidR="003C447C" w:rsidRPr="00D563B5" w:rsidRDefault="00DF586B" w:rsidP="003C447C">
            <w:pPr>
              <w:spacing w:before="100" w:beforeAutospacing="1" w:after="100" w:afterAutospacing="1" w:line="240" w:lineRule="auto"/>
              <w:rPr>
                <w:rFonts w:eastAsia="Times New Roman" w:cs="Arial"/>
                <w:szCs w:val="24"/>
              </w:rPr>
            </w:pPr>
            <w:r>
              <w:rPr>
                <w:rFonts w:eastAsia="Times New Roman" w:cs="Arial"/>
                <w:szCs w:val="24"/>
              </w:rPr>
              <w:t>25</w:t>
            </w:r>
            <w:r w:rsidR="003C447C" w:rsidRPr="00D563B5">
              <w:rPr>
                <w:rFonts w:eastAsia="Times New Roman" w:cs="Arial"/>
                <w:szCs w:val="24"/>
              </w:rPr>
              <w:t>%</w:t>
            </w:r>
          </w:p>
        </w:tc>
      </w:tr>
      <w:tr w:rsidR="003C447C" w:rsidRPr="00D563B5" w14:paraId="54336CC8" w14:textId="77777777" w:rsidTr="00DF586B">
        <w:trPr>
          <w:tblCellSpacing w:w="15" w:type="dxa"/>
        </w:trPr>
        <w:tc>
          <w:tcPr>
            <w:tcW w:w="0" w:type="auto"/>
            <w:vAlign w:val="center"/>
            <w:hideMark/>
          </w:tcPr>
          <w:p w14:paraId="59D1703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Writing Activities</w:t>
            </w:r>
          </w:p>
        </w:tc>
        <w:tc>
          <w:tcPr>
            <w:tcW w:w="0" w:type="auto"/>
            <w:vAlign w:val="center"/>
            <w:hideMark/>
          </w:tcPr>
          <w:p w14:paraId="52CB16B8"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5%</w:t>
            </w:r>
          </w:p>
        </w:tc>
      </w:tr>
      <w:tr w:rsidR="003C447C" w:rsidRPr="00D563B5" w14:paraId="251CCEB3" w14:textId="77777777" w:rsidTr="00DF586B">
        <w:trPr>
          <w:tblCellSpacing w:w="15" w:type="dxa"/>
        </w:trPr>
        <w:tc>
          <w:tcPr>
            <w:tcW w:w="0" w:type="auto"/>
            <w:vAlign w:val="center"/>
            <w:hideMark/>
          </w:tcPr>
          <w:p w14:paraId="53E109A0" w14:textId="6C082C8D"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Participation: </w:t>
            </w:r>
            <w:r w:rsidR="00DF586B">
              <w:rPr>
                <w:rFonts w:eastAsia="Times New Roman" w:cs="Arial"/>
                <w:szCs w:val="24"/>
              </w:rPr>
              <w:t xml:space="preserve">Attendance/ </w:t>
            </w:r>
            <w:r w:rsidRPr="00D563B5">
              <w:rPr>
                <w:rFonts w:eastAsia="Times New Roman" w:cs="Arial"/>
                <w:szCs w:val="24"/>
              </w:rPr>
              <w:t>Orientation quiz/Meet your professor /Create VHL account first week/ Introduction/Cultural Discussion</w:t>
            </w:r>
          </w:p>
        </w:tc>
        <w:tc>
          <w:tcPr>
            <w:tcW w:w="0" w:type="auto"/>
            <w:vAlign w:val="center"/>
            <w:hideMark/>
          </w:tcPr>
          <w:p w14:paraId="7B3B1836" w14:textId="46F2604D" w:rsidR="003C447C" w:rsidRPr="00D563B5" w:rsidRDefault="00DF586B" w:rsidP="003C447C">
            <w:pPr>
              <w:spacing w:before="100" w:beforeAutospacing="1" w:after="100" w:afterAutospacing="1" w:line="240" w:lineRule="auto"/>
              <w:rPr>
                <w:rFonts w:eastAsia="Times New Roman" w:cs="Arial"/>
                <w:szCs w:val="24"/>
              </w:rPr>
            </w:pPr>
            <w:r>
              <w:rPr>
                <w:rFonts w:eastAsia="Times New Roman" w:cs="Arial"/>
                <w:szCs w:val="24"/>
              </w:rPr>
              <w:t>10</w:t>
            </w:r>
            <w:r w:rsidR="003C447C" w:rsidRPr="00D563B5">
              <w:rPr>
                <w:rFonts w:eastAsia="Times New Roman" w:cs="Arial"/>
                <w:szCs w:val="24"/>
              </w:rPr>
              <w:t>%</w:t>
            </w:r>
          </w:p>
        </w:tc>
      </w:tr>
      <w:tr w:rsidR="003C447C" w:rsidRPr="00D563B5" w14:paraId="02B6A7AA" w14:textId="77777777" w:rsidTr="00DF586B">
        <w:trPr>
          <w:tblCellSpacing w:w="15" w:type="dxa"/>
        </w:trPr>
        <w:tc>
          <w:tcPr>
            <w:tcW w:w="0" w:type="auto"/>
            <w:vAlign w:val="center"/>
            <w:hideMark/>
          </w:tcPr>
          <w:p w14:paraId="5D325EE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inal Oral Interview</w:t>
            </w:r>
          </w:p>
        </w:tc>
        <w:tc>
          <w:tcPr>
            <w:tcW w:w="0" w:type="auto"/>
            <w:vAlign w:val="center"/>
            <w:hideMark/>
          </w:tcPr>
          <w:p w14:paraId="706F8E6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5%</w:t>
            </w:r>
          </w:p>
        </w:tc>
      </w:tr>
      <w:tr w:rsidR="003C447C" w:rsidRPr="00D563B5" w14:paraId="3CA73255" w14:textId="77777777" w:rsidTr="00DF586B">
        <w:trPr>
          <w:tblCellSpacing w:w="15" w:type="dxa"/>
        </w:trPr>
        <w:tc>
          <w:tcPr>
            <w:tcW w:w="0" w:type="auto"/>
            <w:vAlign w:val="center"/>
            <w:hideMark/>
          </w:tcPr>
          <w:p w14:paraId="344AD8AF"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Midterm</w:t>
            </w:r>
          </w:p>
        </w:tc>
        <w:tc>
          <w:tcPr>
            <w:tcW w:w="0" w:type="auto"/>
            <w:vAlign w:val="center"/>
            <w:hideMark/>
          </w:tcPr>
          <w:p w14:paraId="366786B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5%</w:t>
            </w:r>
          </w:p>
        </w:tc>
      </w:tr>
      <w:tr w:rsidR="003C447C" w:rsidRPr="00D563B5" w14:paraId="1923F43E" w14:textId="77777777" w:rsidTr="00DF586B">
        <w:trPr>
          <w:tblCellSpacing w:w="15" w:type="dxa"/>
        </w:trPr>
        <w:tc>
          <w:tcPr>
            <w:tcW w:w="0" w:type="auto"/>
            <w:vAlign w:val="center"/>
            <w:hideMark/>
          </w:tcPr>
          <w:p w14:paraId="7542AE48"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inal Exam</w:t>
            </w:r>
          </w:p>
        </w:tc>
        <w:tc>
          <w:tcPr>
            <w:tcW w:w="0" w:type="auto"/>
            <w:vAlign w:val="center"/>
            <w:hideMark/>
          </w:tcPr>
          <w:p w14:paraId="1A25045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5%</w:t>
            </w:r>
          </w:p>
        </w:tc>
      </w:tr>
    </w:tbl>
    <w:p w14:paraId="2FFBA26F" w14:textId="02CC99C6" w:rsidR="00DF586B" w:rsidRDefault="00DF586B" w:rsidP="00DC32C8">
      <w:pPr>
        <w:rPr>
          <w:rFonts w:cs="Arial"/>
          <w:b/>
          <w:bCs/>
          <w:szCs w:val="24"/>
        </w:rPr>
      </w:pPr>
      <w:r>
        <w:rPr>
          <w:rFonts w:cs="Arial"/>
          <w:b/>
          <w:bCs/>
          <w:szCs w:val="24"/>
        </w:rPr>
        <w:t xml:space="preserve"> </w:t>
      </w:r>
    </w:p>
    <w:p w14:paraId="7E33FDFE" w14:textId="2BA3FAE7" w:rsidR="00222D5C" w:rsidRDefault="00222D5C" w:rsidP="00DC32C8">
      <w:pPr>
        <w:rPr>
          <w:rFonts w:cs="Arial"/>
          <w:b/>
          <w:bCs/>
          <w:szCs w:val="24"/>
        </w:rPr>
      </w:pPr>
    </w:p>
    <w:p w14:paraId="4CDD439D" w14:textId="77777777" w:rsidR="00222D5C" w:rsidRDefault="00222D5C" w:rsidP="00DC32C8">
      <w:pPr>
        <w:rPr>
          <w:rFonts w:cs="Arial"/>
          <w:b/>
          <w:bCs/>
          <w:szCs w:val="24"/>
        </w:rPr>
      </w:pPr>
    </w:p>
    <w:p w14:paraId="39C8CF0C" w14:textId="5D7BACF0" w:rsidR="00DC32C8" w:rsidRDefault="00DC32C8" w:rsidP="00DC32C8">
      <w:pPr>
        <w:rPr>
          <w:rFonts w:cs="Arial"/>
          <w:b/>
          <w:bCs/>
          <w:szCs w:val="24"/>
        </w:rPr>
      </w:pPr>
      <w:r w:rsidRPr="00D563B5">
        <w:rPr>
          <w:rFonts w:cs="Arial"/>
          <w:b/>
          <w:bCs/>
          <w:szCs w:val="24"/>
        </w:rPr>
        <w:t>Incompletes</w:t>
      </w:r>
    </w:p>
    <w:p w14:paraId="67BBDDD8" w14:textId="77777777" w:rsidR="00DC32C8" w:rsidRPr="00E2140D" w:rsidRDefault="00DC32C8" w:rsidP="00DC32C8">
      <w:pPr>
        <w:pStyle w:val="NormalWeb"/>
        <w:shd w:val="clear" w:color="auto" w:fill="FFFFFF"/>
        <w:spacing w:before="0" w:beforeAutospacing="0" w:after="0" w:afterAutospacing="0"/>
        <w:textAlignment w:val="baseline"/>
        <w:rPr>
          <w:rFonts w:ascii="Arial" w:hAnsi="Arial" w:cs="Arial"/>
          <w:color w:val="4472C4" w:themeColor="accent5"/>
        </w:rPr>
      </w:pPr>
      <w:r w:rsidRPr="00D563B5">
        <w:rPr>
          <w:rFonts w:ascii="Arial" w:hAnsi="Arial" w:cs="Arial"/>
          <w:color w:val="000000"/>
        </w:rPr>
        <w:t>(College Policy: </w:t>
      </w:r>
      <w:hyperlink r:id="rId14" w:tgtFrame="_blank" w:history="1">
        <w:r w:rsidRPr="00E2140D">
          <w:rPr>
            <w:rStyle w:val="Hyperlink"/>
            <w:rFonts w:ascii="Arial" w:hAnsi="Arial" w:cs="Arial"/>
            <w:color w:val="4472C4" w:themeColor="accent5"/>
            <w:bdr w:val="none" w:sz="0" w:space="0" w:color="auto" w:frame="1"/>
          </w:rPr>
          <w:t>6Hx28: 4-7: Academic Progress, Course Attendance and Grades, and Withdrawals</w:t>
        </w:r>
      </w:hyperlink>
      <w:r w:rsidRPr="00E2140D">
        <w:rPr>
          <w:rFonts w:ascii="Arial" w:hAnsi="Arial" w:cs="Arial"/>
          <w:color w:val="4472C4" w:themeColor="accent5"/>
        </w:rPr>
        <w:t>)</w:t>
      </w:r>
    </w:p>
    <w:p w14:paraId="2D3A832F" w14:textId="27B43F8C" w:rsidR="00DC32C8" w:rsidRDefault="00DC32C8" w:rsidP="00DC32C8">
      <w:pPr>
        <w:pStyle w:val="NormalWeb"/>
        <w:shd w:val="clear" w:color="auto" w:fill="FFFFFF"/>
        <w:spacing w:before="0" w:beforeAutospacing="0" w:after="360" w:afterAutospacing="0"/>
        <w:textAlignment w:val="baseline"/>
        <w:rPr>
          <w:rFonts w:ascii="Arial" w:hAnsi="Arial" w:cs="Arial"/>
          <w:color w:val="000000"/>
        </w:rPr>
      </w:pPr>
      <w:r w:rsidRPr="00D563B5">
        <w:rPr>
          <w:rFonts w:ascii="Arial" w:hAnsi="Arial" w:cs="Arial"/>
          <w:color w:val="000000"/>
        </w:rPr>
        <w:t>An Incomplete grade may be assigned if you are progressing satisfactorily and, for valid reasons (emergencies such as serious illness or death of a family member), cannot complete the work of a course within the term. It is your responsibility to consult with your professor to determine if you qualify for the Incomplete grade.</w:t>
      </w:r>
    </w:p>
    <w:p w14:paraId="39B61970" w14:textId="77777777" w:rsidR="00574FC7" w:rsidRDefault="00574FC7" w:rsidP="00574FC7">
      <w:pPr>
        <w:rPr>
          <w:rFonts w:ascii="Calibri" w:hAnsi="Calibri"/>
          <w:sz w:val="22"/>
        </w:rPr>
      </w:pPr>
      <w:r>
        <w:t xml:space="preserve">Foreign Language courses are not self-pace and part of the assessments require students to communicate and collaborate among each other. For that reason, and Incomplete will be considered if student has successfully completed 85% of the course or more and after professor’s assessment. </w:t>
      </w:r>
    </w:p>
    <w:p w14:paraId="44D2996B" w14:textId="00050406"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Lesson Tests (10%)</w:t>
      </w:r>
      <w:r w:rsidRPr="00D563B5">
        <w:rPr>
          <w:rFonts w:eastAsia="Times New Roman" w:cs="Arial"/>
          <w:szCs w:val="24"/>
        </w:rPr>
        <w:t xml:space="preserve">: All lesson tests will be administered online using Canvas via computer under time constraints. Keep in mind Canvas does not support test taking with your phone or tablet. Make sure you are using Chrome or Firefox as your browser. The best preparation method for tests is by keeping up with your classwork, </w:t>
      </w:r>
      <w:r w:rsidR="001E6713" w:rsidRPr="00D563B5">
        <w:rPr>
          <w:rFonts w:eastAsia="Times New Roman" w:cs="Arial"/>
          <w:szCs w:val="24"/>
        </w:rPr>
        <w:t>homework,</w:t>
      </w:r>
      <w:r w:rsidRPr="00D563B5">
        <w:rPr>
          <w:rFonts w:eastAsia="Times New Roman" w:cs="Arial"/>
          <w:szCs w:val="24"/>
        </w:rPr>
        <w:t xml:space="preserve"> and assignments on Canvas. Tests will be administered at the end of each lesson accessed within Canvas in the Learning Modules for each chapter.  Be aware that there will be no make-up tests</w:t>
      </w:r>
      <w:r w:rsidRPr="00D563B5">
        <w:rPr>
          <w:rFonts w:eastAsia="Times New Roman" w:cs="Arial"/>
          <w:b/>
          <w:bCs/>
          <w:szCs w:val="24"/>
        </w:rPr>
        <w:t xml:space="preserve">. </w:t>
      </w:r>
      <w:r w:rsidRPr="00D563B5">
        <w:rPr>
          <w:rFonts w:eastAsia="Times New Roman" w:cs="Arial"/>
          <w:szCs w:val="24"/>
        </w:rPr>
        <w:t xml:space="preserve">You will see an announcement in Canvas letting you know when tests are opened.  Tests will be open to take for 48 hours so plan accordingly, as to when you will sit to complete them.  Due dates could vary from either Tuesdays, </w:t>
      </w:r>
      <w:r w:rsidR="001E6713" w:rsidRPr="00D563B5">
        <w:rPr>
          <w:rFonts w:eastAsia="Times New Roman" w:cs="Arial"/>
          <w:szCs w:val="24"/>
        </w:rPr>
        <w:t>Thursdays,</w:t>
      </w:r>
      <w:r w:rsidRPr="00D563B5">
        <w:rPr>
          <w:rFonts w:eastAsia="Times New Roman" w:cs="Arial"/>
          <w:szCs w:val="24"/>
        </w:rPr>
        <w:t xml:space="preserve"> Saturdays</w:t>
      </w:r>
      <w:r w:rsidR="00067A19">
        <w:rPr>
          <w:rFonts w:eastAsia="Times New Roman" w:cs="Arial"/>
          <w:szCs w:val="24"/>
        </w:rPr>
        <w:t>, or Sundays</w:t>
      </w:r>
      <w:r w:rsidRPr="00D563B5">
        <w:rPr>
          <w:rFonts w:eastAsia="Times New Roman" w:cs="Arial"/>
          <w:szCs w:val="24"/>
        </w:rPr>
        <w:t xml:space="preserve"> at 11:59pm Eastern time. Use of vocabulary and grammar not learned in class will result in a failing grade.</w:t>
      </w:r>
    </w:p>
    <w:p w14:paraId="5E5465E0" w14:textId="3D4A6644"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ech issues: Occasionally it happens that your server, computer, or Canvas has an error while you are taking a quiz or an exam, and you need to have the exam or quiz reset. If that happens, you can contact me to help you if I am able to—only if the deadline has not passed. Please be aware of and </w:t>
      </w:r>
      <w:r w:rsidR="00574FC7" w:rsidRPr="00D563B5">
        <w:rPr>
          <w:rFonts w:eastAsia="Times New Roman" w:cs="Arial"/>
          <w:szCs w:val="24"/>
        </w:rPr>
        <w:t>consider</w:t>
      </w:r>
      <w:r w:rsidRPr="00D563B5">
        <w:rPr>
          <w:rFonts w:eastAsia="Times New Roman" w:cs="Arial"/>
          <w:szCs w:val="24"/>
        </w:rPr>
        <w:t xml:space="preserve"> my office hours. If you email me at 11:00 pm when your quiz is due by 11:59 pm that same day, you should not expect a response from me before the deadline. If you send email after deadline, you will not take the quiz you missed. Please plan accordingly. After sending email, continue checking your email for additional notifications from me about the course of action you should take after your issue is resolved.  You should also contact Valencia’s tech support for additional help prior.  Note that should not wait until one hour before the due time to attempt the test.  </w:t>
      </w:r>
    </w:p>
    <w:p w14:paraId="66D53191" w14:textId="1D1F9BA2"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Compositions /writing activities (15%):</w:t>
      </w:r>
      <w:r w:rsidRPr="00D563B5">
        <w:rPr>
          <w:rFonts w:eastAsia="Times New Roman" w:cs="Arial"/>
          <w:szCs w:val="24"/>
        </w:rPr>
        <w:t xml:space="preserve"> You will write a composition in Spanish, short writing discussion activities and writing quizzes (see guidelines for discussions below). The purpose of these assignments </w:t>
      </w:r>
      <w:r w:rsidR="001E6713" w:rsidRPr="00D563B5">
        <w:rPr>
          <w:rFonts w:eastAsia="Times New Roman" w:cs="Arial"/>
          <w:szCs w:val="24"/>
        </w:rPr>
        <w:t>is</w:t>
      </w:r>
      <w:r w:rsidRPr="00D563B5">
        <w:rPr>
          <w:rFonts w:eastAsia="Times New Roman" w:cs="Arial"/>
          <w:szCs w:val="24"/>
        </w:rPr>
        <w:t xml:space="preserve"> to assess your understanding of the material covered in the lessons and to prepare you for your chapter test, midterm and final exams. The use of electronic translators or unauthorized assistance (such as a Spanish-speaking friend) is strictly forbidden. You are only allowed to use vocabulary and grammatical forms learned in this course. </w:t>
      </w:r>
      <w:r w:rsidR="001E6713" w:rsidRPr="00D563B5">
        <w:rPr>
          <w:rFonts w:eastAsia="Times New Roman" w:cs="Arial"/>
          <w:szCs w:val="24"/>
        </w:rPr>
        <w:t>Otherwise,</w:t>
      </w:r>
      <w:r w:rsidRPr="00D563B5">
        <w:rPr>
          <w:rFonts w:eastAsia="Times New Roman" w:cs="Arial"/>
          <w:szCs w:val="24"/>
        </w:rPr>
        <w:t xml:space="preserve"> you will receive a F as your grade for the assignment. Make sure you follow instructions carefully when completing any assignment. You will find the instructions for the compositions in the learning modules. Make sure you read and follow instructions.</w:t>
      </w:r>
    </w:p>
    <w:p w14:paraId="1BDB76CC" w14:textId="4DE0E1CE"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echnical issues with assignments </w:t>
      </w:r>
      <w:r w:rsidR="001E6713" w:rsidRPr="00D563B5">
        <w:rPr>
          <w:rFonts w:eastAsia="Times New Roman" w:cs="Arial"/>
          <w:szCs w:val="24"/>
        </w:rPr>
        <w:t>must</w:t>
      </w:r>
      <w:r w:rsidRPr="00D563B5">
        <w:rPr>
          <w:rFonts w:eastAsia="Times New Roman" w:cs="Arial"/>
          <w:szCs w:val="24"/>
        </w:rPr>
        <w:t xml:space="preserve"> be notified via email before due time and after contacting Canvas.</w:t>
      </w:r>
    </w:p>
    <w:p w14:paraId="74581D7E" w14:textId="77777777" w:rsidR="00574FC7" w:rsidRPr="0022255F" w:rsidRDefault="00574FC7" w:rsidP="00574FC7">
      <w:pPr>
        <w:shd w:val="clear" w:color="auto" w:fill="FFFFFF"/>
        <w:spacing w:before="90" w:after="90" w:line="240" w:lineRule="auto"/>
        <w:outlineLvl w:val="3"/>
        <w:rPr>
          <w:rFonts w:eastAsia="Times New Roman" w:cs="Arial"/>
          <w:color w:val="000000" w:themeColor="text1"/>
          <w:szCs w:val="24"/>
        </w:rPr>
      </w:pPr>
      <w:r w:rsidRPr="0022255F">
        <w:rPr>
          <w:rFonts w:eastAsia="Times New Roman" w:cs="Arial"/>
          <w:b/>
          <w:bCs/>
          <w:color w:val="000000" w:themeColor="text1"/>
          <w:szCs w:val="24"/>
        </w:rPr>
        <w:t>In-Class Graded Activities, Quizzes, and Cultural Project (10%):</w:t>
      </w:r>
    </w:p>
    <w:p w14:paraId="4D6931E5" w14:textId="73B666FA" w:rsidR="003C447C" w:rsidRPr="0022255F" w:rsidRDefault="00574FC7" w:rsidP="00574FC7">
      <w:pPr>
        <w:shd w:val="clear" w:color="auto" w:fill="FFFFFF"/>
        <w:spacing w:before="180" w:after="180" w:line="240" w:lineRule="auto"/>
        <w:rPr>
          <w:rFonts w:eastAsia="Times New Roman" w:cs="Arial"/>
          <w:color w:val="000000" w:themeColor="text1"/>
          <w:szCs w:val="24"/>
        </w:rPr>
      </w:pPr>
      <w:r w:rsidRPr="0022255F">
        <w:rPr>
          <w:rFonts w:eastAsia="Times New Roman" w:cs="Arial"/>
          <w:color w:val="000000" w:themeColor="text1"/>
          <w:szCs w:val="24"/>
        </w:rPr>
        <w:t>You will participate in a variety of in-class activities that will be graded.  Your professor will administer in-class quizzes on an announced and/or unannounced basis.  You will also complete orientation quiz, creating VHL account, several graded discussions, and/or cultural presentation throughout the course in class and online.</w:t>
      </w:r>
    </w:p>
    <w:p w14:paraId="57AC0A76" w14:textId="12D2F9BB"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Oral Assessments (15%):</w:t>
      </w:r>
      <w:r w:rsidRPr="00D563B5">
        <w:rPr>
          <w:rFonts w:eastAsia="Times New Roman" w:cs="Arial"/>
          <w:szCs w:val="24"/>
        </w:rPr>
        <w:t xml:space="preserve">  There will be different types of oral assessments in the course. </w:t>
      </w:r>
      <w:r w:rsidR="000A2CDA">
        <w:t>During this Term, you will prepare some presentation in class. If any change is made,</w:t>
      </w:r>
      <w:r w:rsidR="000A2CDA">
        <w:rPr>
          <w:rFonts w:eastAsia="Times New Roman" w:cs="Arial"/>
          <w:szCs w:val="24"/>
        </w:rPr>
        <w:t xml:space="preserve"> y</w:t>
      </w:r>
      <w:r w:rsidRPr="00D563B5">
        <w:rPr>
          <w:rFonts w:eastAsia="Times New Roman" w:cs="Arial"/>
          <w:szCs w:val="24"/>
        </w:rPr>
        <w:t>ou will be using your webcam and Canvas for presentations</w:t>
      </w:r>
      <w:r w:rsidR="0022255F">
        <w:rPr>
          <w:rFonts w:eastAsia="Times New Roman" w:cs="Arial"/>
          <w:szCs w:val="24"/>
        </w:rPr>
        <w:t xml:space="preserve">. </w:t>
      </w:r>
      <w:r w:rsidRPr="00D563B5">
        <w:rPr>
          <w:rFonts w:eastAsia="Times New Roman" w:cs="Arial"/>
          <w:szCs w:val="24"/>
        </w:rPr>
        <w:t xml:space="preserve">You will find instructions in the learning modules. Technical issues with assignments </w:t>
      </w:r>
      <w:r w:rsidR="001E6713" w:rsidRPr="00D563B5">
        <w:rPr>
          <w:rFonts w:eastAsia="Times New Roman" w:cs="Arial"/>
          <w:szCs w:val="24"/>
        </w:rPr>
        <w:t>must</w:t>
      </w:r>
      <w:r w:rsidRPr="00D563B5">
        <w:rPr>
          <w:rFonts w:eastAsia="Times New Roman" w:cs="Arial"/>
          <w:szCs w:val="24"/>
        </w:rPr>
        <w:t xml:space="preserve"> be notified via email before due time and after contacting Canvas.</w:t>
      </w:r>
    </w:p>
    <w:p w14:paraId="7E1A3CC3" w14:textId="6C87050D"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Supersite Activities (</w:t>
      </w:r>
      <w:r w:rsidR="00574FC7">
        <w:rPr>
          <w:rFonts w:eastAsia="Times New Roman" w:cs="Arial"/>
          <w:b/>
          <w:bCs/>
          <w:szCs w:val="24"/>
        </w:rPr>
        <w:t>25</w:t>
      </w:r>
      <w:r w:rsidRPr="00D563B5">
        <w:rPr>
          <w:rFonts w:eastAsia="Times New Roman" w:cs="Arial"/>
          <w:b/>
          <w:bCs/>
          <w:szCs w:val="24"/>
        </w:rPr>
        <w:t>%):</w:t>
      </w:r>
      <w:r w:rsidRPr="00D563B5">
        <w:rPr>
          <w:rFonts w:eastAsia="Times New Roman" w:cs="Arial"/>
          <w:szCs w:val="24"/>
        </w:rPr>
        <w:t> VHL Supersite is one of the two learning management systems you will use in this course. These activities are your class work – learning activities. You will find them in your VHL Supersite Calendar. The activities assigned represent extensive communicative practice that will assist students internalizing the language. These activities are graded and averaged as part of the overall grade. Supersite activities will need to be completed by the dates that appear in the Supersite calendar. Other assignments might be graded differently, depending on the type of activity (virtual chats and quizzes). Late Supersite activities incur a penalty of 5% reduction for each day they are late. As with any website, you might experience tech issues with the Supersite. Make sure you report tech issues to the Vista Supersite tech support. Any email referring to tech issues with Supersite should include the incident report number they will provide you. Technical issues with assignments have to be notified via email before due time and after contacting Supersite Tech support.</w:t>
      </w:r>
    </w:p>
    <w:p w14:paraId="4F99F44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xml:space="preserve">Recording activities: </w:t>
      </w:r>
      <w:r w:rsidRPr="00D563B5">
        <w:rPr>
          <w:rFonts w:eastAsia="Times New Roman" w:cs="Arial"/>
          <w:szCs w:val="24"/>
        </w:rPr>
        <w:t>In the Supersite, there are activities that you will need to record your answers with a “virtual” conversation (virtual chats). These activities will be part of your oral assessment grade.</w:t>
      </w:r>
    </w:p>
    <w:p w14:paraId="603C65B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xml:space="preserve">Discussions: </w:t>
      </w:r>
      <w:r w:rsidRPr="00D563B5">
        <w:rPr>
          <w:rFonts w:eastAsia="Times New Roman" w:cs="Arial"/>
          <w:szCs w:val="24"/>
        </w:rPr>
        <w:t>The guidelines to receive full credit for discussions (English or Spanish) are as follows: </w:t>
      </w:r>
    </w:p>
    <w:p w14:paraId="0816D9E0" w14:textId="22C32E22"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 xml:space="preserve">Post an original comment by </w:t>
      </w:r>
      <w:r w:rsidR="00704EB0">
        <w:rPr>
          <w:rFonts w:eastAsia="Times New Roman" w:cs="Arial"/>
          <w:szCs w:val="24"/>
        </w:rPr>
        <w:t>DUE DATE</w:t>
      </w:r>
    </w:p>
    <w:p w14:paraId="6FB12949"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Read at least five other responses</w:t>
      </w:r>
    </w:p>
    <w:p w14:paraId="7A89B739"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Reply to a minimum of three (3) or more peers’ responses by Saturday</w:t>
      </w:r>
    </w:p>
    <w:p w14:paraId="10470085"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 xml:space="preserve">Observe the Rules of Netiquette when posting responses. For more information go to:  </w:t>
      </w:r>
      <w:hyperlink r:id="rId15" w:history="1">
        <w:r w:rsidRPr="00D563B5">
          <w:rPr>
            <w:rFonts w:eastAsia="Times New Roman" w:cs="Arial"/>
            <w:color w:val="0000FF"/>
            <w:szCs w:val="24"/>
            <w:u w:val="single"/>
          </w:rPr>
          <w:t>http://www.albion.com/netiquette/corerules.html</w:t>
        </w:r>
      </w:hyperlink>
      <w:r w:rsidRPr="00D563B5">
        <w:rPr>
          <w:rFonts w:eastAsia="Times New Roman" w:cs="Arial"/>
          <w:szCs w:val="24"/>
        </w:rPr>
        <w:t xml:space="preserve">  </w:t>
      </w:r>
    </w:p>
    <w:p w14:paraId="0EEB96B5"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You are required to post before midnight on Thursday and will have until Saturday to respond to other students.</w:t>
      </w:r>
    </w:p>
    <w:p w14:paraId="7F014D8E"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Do not post to comments with original postings with that have five (5) responses.</w:t>
      </w:r>
    </w:p>
    <w:p w14:paraId="2D609EA2" w14:textId="59D4B4A0" w:rsidR="003C447C" w:rsidRPr="00222D5C"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Not replying to peers will be considered an incomplete assignment. Make sure to read instructions.</w:t>
      </w:r>
    </w:p>
    <w:p w14:paraId="6EB26FC3" w14:textId="597F60EE"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echnical issues with assignments </w:t>
      </w:r>
      <w:r w:rsidR="001E6713" w:rsidRPr="00D563B5">
        <w:rPr>
          <w:rFonts w:eastAsia="Times New Roman" w:cs="Arial"/>
          <w:szCs w:val="24"/>
        </w:rPr>
        <w:t>must</w:t>
      </w:r>
      <w:r w:rsidRPr="00D563B5">
        <w:rPr>
          <w:rFonts w:eastAsia="Times New Roman" w:cs="Arial"/>
          <w:szCs w:val="24"/>
        </w:rPr>
        <w:t xml:space="preserve"> be notified via email before due time and after contacting Canvas.</w:t>
      </w:r>
    </w:p>
    <w:p w14:paraId="2EA40D4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Midterm (5%) and Final Exam (15 %):  Proctored</w:t>
      </w:r>
    </w:p>
    <w:p w14:paraId="6FD95044" w14:textId="4BC1ED9A"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he goal of the midterm and final exams is to assess your ability to assimilate what you have learned about Spanish grammar, vocabulary, language, and culture in the lessons up to that point in the course. The final exam will be comprehensive and cumulative in nature. The midterm and final exams will consist of listening, reading, and writing sections in which you will demonstrate your overall knowledge of the course material. No make-up test will be given. </w:t>
      </w:r>
      <w:r w:rsidRPr="00D563B5">
        <w:rPr>
          <w:rFonts w:eastAsia="Times New Roman" w:cs="Arial"/>
          <w:b/>
          <w:bCs/>
          <w:szCs w:val="24"/>
        </w:rPr>
        <w:t xml:space="preserve">Check schedule for opening and closing date for Midterm and Final Exams. More information will be given soon. </w:t>
      </w:r>
    </w:p>
    <w:p w14:paraId="7EE92674" w14:textId="77777777" w:rsidR="003C447C" w:rsidRPr="00F22852" w:rsidRDefault="003C447C" w:rsidP="00F22852">
      <w:pPr>
        <w:rPr>
          <w:b/>
          <w:bCs/>
        </w:rPr>
      </w:pPr>
      <w:r w:rsidRPr="00F22852">
        <w:rPr>
          <w:b/>
          <w:bCs/>
        </w:rPr>
        <w:t>Honorlock:</w:t>
      </w:r>
    </w:p>
    <w:p w14:paraId="517523C1"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Honorlock will proctor all your exams this semester. Honorlock is an online proctoring service that allows you to take your exam from the comfort of your home. You DO NOT need to create an account, download software, or schedule an appointment in advance. Honorlock is available 24/7 and all that is needed is a computer, a working webcam, and a stable Internet connection.</w:t>
      </w:r>
    </w:p>
    <w:p w14:paraId="15E9877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o get started, you will need Google Chrome and to download the Honorlock Chrome Extension. You can download the extension at </w:t>
      </w:r>
      <w:hyperlink r:id="rId16" w:history="1">
        <w:r w:rsidRPr="00D563B5">
          <w:rPr>
            <w:rFonts w:eastAsia="Times New Roman" w:cs="Arial"/>
            <w:color w:val="0000FF"/>
            <w:szCs w:val="24"/>
            <w:u w:val="single"/>
          </w:rPr>
          <w:t>www.honorlock.com/extension/install </w:t>
        </w:r>
      </w:hyperlink>
    </w:p>
    <w:p w14:paraId="3AFDDC3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When you are ready to test, log into Canvas, go to your course, and click on your exam. Clicking "Launch Proctoring" will begin the Honorlock authentication process, where you will take a picture of yourself, show your ID, and complete a scan of your room. Honorlock will be recording your exam session by webcam as well as recording your screen. Honorlock also has an integrity algorithm that can detect search-engine use, so please do not attempt to search for answers, even if it's on a secondary device.         </w:t>
      </w:r>
    </w:p>
    <w:p w14:paraId="37F5B52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xml:space="preserve">Privacy Notice: </w:t>
      </w:r>
      <w:r w:rsidRPr="00D563B5">
        <w:rPr>
          <w:rFonts w:eastAsia="Times New Roman" w:cs="Arial"/>
          <w:szCs w:val="24"/>
        </w:rPr>
        <w:t>Valencia has an obligation to ensure the integrity of the online learning space, as it does for all learning and testing environments. In online courses, the testing environment may include electronic spaces and any physical locations where tests are taken. Valencia will protect information from the online testing environment just as it protects personal information you may provide during the admissions process, for tuition or financial aid purposes, or to the Office of Students with Disabilities. Under Valencia’s contract, Honorlock is acting on Valencia’s behalf and is obligated to protect your personal information, and Honorlock may not share it with any person or company outside Valencia. </w:t>
      </w:r>
    </w:p>
    <w:p w14:paraId="683328C0"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0DAF4590" w14:textId="77777777" w:rsidR="003C447C" w:rsidRPr="00E2140D" w:rsidRDefault="003C447C" w:rsidP="00A8576C">
      <w:pPr>
        <w:pStyle w:val="Heading1"/>
        <w:rPr>
          <w:rFonts w:eastAsia="Times New Roman"/>
          <w:b/>
          <w:bCs/>
        </w:rPr>
      </w:pPr>
      <w:r w:rsidRPr="00E2140D">
        <w:rPr>
          <w:rFonts w:eastAsia="Times New Roman"/>
          <w:b/>
          <w:bCs/>
        </w:rPr>
        <w:t>Email:</w:t>
      </w:r>
    </w:p>
    <w:p w14:paraId="180C69C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Email will be an integral part of this course. Make sure you:</w:t>
      </w:r>
    </w:p>
    <w:p w14:paraId="2F4391B3" w14:textId="77777777" w:rsidR="003C447C" w:rsidRPr="00D563B5" w:rsidRDefault="003C447C" w:rsidP="003C447C">
      <w:pPr>
        <w:numPr>
          <w:ilvl w:val="0"/>
          <w:numId w:val="6"/>
        </w:numPr>
        <w:spacing w:before="100" w:beforeAutospacing="1" w:after="100" w:afterAutospacing="1" w:line="240" w:lineRule="auto"/>
        <w:rPr>
          <w:rFonts w:eastAsia="Times New Roman" w:cs="Arial"/>
          <w:szCs w:val="24"/>
        </w:rPr>
      </w:pPr>
      <w:r w:rsidRPr="00D563B5">
        <w:rPr>
          <w:rFonts w:eastAsia="Times New Roman" w:cs="Arial"/>
          <w:szCs w:val="24"/>
        </w:rPr>
        <w:t>Make sure you check email daily (required). Any instructions will have due dates for your response. If you email because of tech issues, they should send before due time. Get the Canvas App.</w:t>
      </w:r>
    </w:p>
    <w:p w14:paraId="4E394AA8"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Use Canvas email to communicate with your professor and classmates. Do not use personal emails. You will not receive any response.</w:t>
      </w:r>
    </w:p>
    <w:p w14:paraId="06F1E594"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Use a greeting and a closing. Treat university email as regular mail, not as text messaging.</w:t>
      </w:r>
    </w:p>
    <w:p w14:paraId="09010A61"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Do not use the VHL Supersite email.</w:t>
      </w:r>
    </w:p>
    <w:p w14:paraId="07F7D3C7"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Any email referring to tech issues with Supersite or Canvas should include the incident report number they will provide you.</w:t>
      </w:r>
    </w:p>
    <w:p w14:paraId="49843709"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Be patient. Do not expect an immediate response when you send a message. I will get back to you within 24 hours Mondays – Fridays or sooner. You are also expected to answer emails in a timely manner. Weekend emails will be answered on the next business day. Set up your Canvas account to receive emails in your personal email or get the Canvas App so you do not miss any email or announcement.</w:t>
      </w:r>
    </w:p>
    <w:p w14:paraId="70402185" w14:textId="4E350658"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 xml:space="preserve">You can use the discussion board title “El café latino” in Canvas to ask questions to other students in the class. Just remember that this discussion board is exclusively for the students to help </w:t>
      </w:r>
      <w:r w:rsidR="001E6713" w:rsidRPr="00D563B5">
        <w:rPr>
          <w:rFonts w:eastAsia="Times New Roman" w:cs="Arial"/>
          <w:szCs w:val="24"/>
        </w:rPr>
        <w:t>each other,</w:t>
      </w:r>
      <w:r w:rsidRPr="00D563B5">
        <w:rPr>
          <w:rFonts w:eastAsia="Times New Roman" w:cs="Arial"/>
          <w:szCs w:val="24"/>
        </w:rPr>
        <w:t xml:space="preserve"> and I will not reply to any emergencies or questions about your grade within this discussion board. </w:t>
      </w:r>
    </w:p>
    <w:p w14:paraId="6752CF92"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Be courteous and considerate. Remember you are communicating with your professor not with your friend. Hey, or calling professors by first name is not acceptable. Being honest and expressing yourself freely is very important but being considerate of others online is just as important as it is in the classroom.</w:t>
      </w:r>
    </w:p>
    <w:p w14:paraId="6EF1EF60"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Make every effort to be as clear as possible in your communications. Online communication lacks the nonverbal cues that fill in much of the meaning in face-to-face communication.</w:t>
      </w:r>
    </w:p>
    <w:p w14:paraId="52791FD3"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Do not use all caps. This makes the message very hard to read and is considered "shouting." Check spelling, grammar, and punctuation (you may want to compose in a word processor, then cut and paste the message into the discussion or e-mail).</w:t>
      </w:r>
    </w:p>
    <w:p w14:paraId="0BC6B580"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Break up large blocks of text into paragraphs and use a space between paragraphs.</w:t>
      </w:r>
    </w:p>
    <w:p w14:paraId="612DACCA"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b/>
          <w:bCs/>
          <w:szCs w:val="24"/>
        </w:rPr>
        <w:t>Sign</w:t>
      </w:r>
      <w:r w:rsidRPr="00D563B5">
        <w:rPr>
          <w:rFonts w:eastAsia="Times New Roman" w:cs="Arial"/>
          <w:szCs w:val="24"/>
        </w:rPr>
        <w:t> your e-mail messages and include the course you are taking if you are using atlas instead of Canvas.</w:t>
      </w:r>
    </w:p>
    <w:p w14:paraId="304AB18D"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Never assume that your e-mail can be read by no one except yourself; others may be able to read or access your mail. All emails and communications at Valencia College are public record.</w:t>
      </w:r>
    </w:p>
    <w:p w14:paraId="1F7FC50C" w14:textId="20803805" w:rsidR="003C447C" w:rsidRPr="00222D5C"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Make sure you check email daily (required). Any instructions will have due dates for your response. If you email because of tech issues, they should send before due time. Get the Canvas App.</w:t>
      </w:r>
    </w:p>
    <w:p w14:paraId="03B72824" w14:textId="598B9B5F" w:rsidR="003C447C" w:rsidRPr="00BE5098" w:rsidRDefault="003C447C" w:rsidP="00A8576C">
      <w:pPr>
        <w:pStyle w:val="Heading1"/>
        <w:rPr>
          <w:rFonts w:eastAsia="Times New Roman"/>
          <w:b/>
          <w:bCs/>
        </w:rPr>
      </w:pPr>
      <w:r w:rsidRPr="00BE5098">
        <w:rPr>
          <w:rFonts w:eastAsia="Times New Roman"/>
          <w:b/>
          <w:bCs/>
        </w:rPr>
        <w:t>Attendance/</w:t>
      </w:r>
      <w:r w:rsidR="00DF586B">
        <w:rPr>
          <w:rFonts w:eastAsia="Times New Roman"/>
          <w:b/>
          <w:bCs/>
        </w:rPr>
        <w:t>Participation</w:t>
      </w:r>
      <w:r w:rsidRPr="00BE5098">
        <w:rPr>
          <w:rFonts w:eastAsia="Times New Roman"/>
          <w:b/>
          <w:bCs/>
        </w:rPr>
        <w:t>:</w:t>
      </w:r>
    </w:p>
    <w:p w14:paraId="49667A18" w14:textId="77777777" w:rsidR="00DF586B" w:rsidRDefault="00DF586B" w:rsidP="00DF586B">
      <w:pPr>
        <w:rPr>
          <w:rFonts w:cs="Arial"/>
          <w:szCs w:val="24"/>
        </w:rPr>
      </w:pPr>
    </w:p>
    <w:p w14:paraId="0DFD15CF" w14:textId="675A0F4C" w:rsidR="00DF586B" w:rsidRPr="00854219" w:rsidRDefault="00DF586B" w:rsidP="00DF586B">
      <w:pPr>
        <w:rPr>
          <w:rFonts w:cs="Arial"/>
          <w:szCs w:val="24"/>
        </w:rPr>
      </w:pPr>
      <w:r w:rsidRPr="00854219">
        <w:rPr>
          <w:rFonts w:cs="Arial"/>
          <w:szCs w:val="24"/>
        </w:rPr>
        <w:t xml:space="preserve">Regular attendance is critical to success in this course and attendance will be graded as class participation.  Absences will lower your participation grade, unless they are the result of a college-sanctioned activity, or jury or military duty. Please inform the instructor if you will be absent for an excused event such as a college sanctioned activity, or jury, or military duty.  The instructor’s records, not the student’s recollections, will be the determining factor in resolving disputes concerning tardiness or absences. This course is hybrid with 50% component online. Students are expected to complete and participate in all online activities and assignments.  Participation in online activities are similar to attendance to the face-to-face component of the class. Therefore, try not to miss these asynchronous activities because once the assessment is closed, it would not be possible to make it up. Class participation and work done during the class portion of the course cannot be make up. Missing class will affect your grade. </w:t>
      </w:r>
    </w:p>
    <w:p w14:paraId="413A558E" w14:textId="43FA8019" w:rsidR="00DF586B" w:rsidRPr="00854219" w:rsidRDefault="00DF586B" w:rsidP="00DF586B">
      <w:pPr>
        <w:rPr>
          <w:rFonts w:cs="Arial"/>
          <w:szCs w:val="24"/>
        </w:rPr>
      </w:pPr>
      <w:r w:rsidRPr="00854219">
        <w:rPr>
          <w:rFonts w:cs="Arial"/>
          <w:szCs w:val="24"/>
        </w:rPr>
        <w:t xml:space="preserve">The participation grade is based on a mathematical calculation of attendance and your active class engagement in class work, group activities, quizzes, and general class discussion. There will be announced and unannounced quizzes, compositions, and oral gradable activities in class every day that you will not be able to make up. A poor participation grade might cause you to fail the course, or it can significantly lower your final grade because you are not available to discuss the material with your classmates. Conversely, </w:t>
      </w:r>
      <w:bookmarkStart w:id="0" w:name="_Hlk522705034"/>
      <w:r w:rsidRPr="00854219">
        <w:rPr>
          <w:rFonts w:cs="Arial"/>
          <w:szCs w:val="24"/>
        </w:rPr>
        <w:t xml:space="preserve">excellent participation improves your final grade, in part, because it prepares you for oral interviews, compositions and exams. </w:t>
      </w:r>
      <w:bookmarkEnd w:id="0"/>
    </w:p>
    <w:p w14:paraId="75F0FAA1" w14:textId="77777777" w:rsidR="00DF586B" w:rsidRPr="00854219" w:rsidRDefault="00DF586B" w:rsidP="00DF586B">
      <w:pPr>
        <w:rPr>
          <w:rFonts w:cs="Arial"/>
          <w:szCs w:val="24"/>
        </w:rPr>
      </w:pPr>
      <w:r w:rsidRPr="00854219">
        <w:rPr>
          <w:rFonts w:cs="Arial"/>
          <w:szCs w:val="24"/>
        </w:rPr>
        <w:t>In addition to attendance, the following behaviors will result in a high participation grade: perfect or near-perfect, prompt attendance; attentive and prepared in class; volunteers for class activities, discussions, and reading passages out loud; Initiates discussion based on class material; asks questions related to class discussion, readings, and lectures; treats everyone in class with dignity and respect</w:t>
      </w:r>
      <w:r w:rsidRPr="00854219">
        <w:rPr>
          <w:rFonts w:cs="Arial"/>
          <w:szCs w:val="24"/>
        </w:rPr>
        <w:tab/>
      </w:r>
    </w:p>
    <w:p w14:paraId="38CBEEB8" w14:textId="77777777" w:rsidR="00DF586B" w:rsidRPr="00854219" w:rsidRDefault="00DF586B" w:rsidP="00DF586B">
      <w:pPr>
        <w:rPr>
          <w:rFonts w:cs="Arial"/>
          <w:szCs w:val="24"/>
        </w:rPr>
      </w:pPr>
      <w:r w:rsidRPr="00854219">
        <w:rPr>
          <w:rFonts w:cs="Arial"/>
          <w:szCs w:val="24"/>
        </w:rPr>
        <w:t>In addition to poor attendance, the following behaviors will result in a low participation grade and may result in your being asked to leave the classroom if you are disturbing the learning environment: absences; regularly late to class; comes and goes repeatedly during class with no explanation to the professor of the reason; Private conversations with fellow classmates; clearly inattentive (texting/talking on cellphone, using the computer for non-class-related reasons, sleeping, working on anything not related to class).</w:t>
      </w:r>
    </w:p>
    <w:p w14:paraId="0291E8FB" w14:textId="1FFF5E08" w:rsidR="00DF586B" w:rsidRPr="00854219" w:rsidRDefault="00DF586B" w:rsidP="00DF586B">
      <w:pPr>
        <w:spacing w:before="2" w:after="2" w:line="240" w:lineRule="auto"/>
        <w:rPr>
          <w:rFonts w:eastAsia="Times New Roman" w:cs="Arial"/>
          <w:szCs w:val="24"/>
        </w:rPr>
      </w:pPr>
      <w:r w:rsidRPr="00854219">
        <w:rPr>
          <w:rFonts w:eastAsia="Times New Roman" w:cs="Arial"/>
          <w:color w:val="000000"/>
          <w:szCs w:val="24"/>
        </w:rPr>
        <w:t xml:space="preserve">For this course, the professor will not withdraw anyone.  To get a grade of “W” it </w:t>
      </w:r>
      <w:r>
        <w:rPr>
          <w:rFonts w:eastAsia="Times New Roman" w:cs="Arial"/>
          <w:color w:val="000000"/>
          <w:szCs w:val="24"/>
        </w:rPr>
        <w:t>will be your</w:t>
      </w:r>
      <w:r w:rsidRPr="00854219">
        <w:rPr>
          <w:rFonts w:eastAsia="Times New Roman" w:cs="Arial"/>
          <w:color w:val="000000"/>
          <w:szCs w:val="24"/>
        </w:rPr>
        <w:t xml:space="preserve"> responsibility (the student) to withdraw from the course before the withdrawal deadline.  After the deadline, you will receive a grade that will be calculated based on your progress until you stopped attending the course.  There is no incomplete grade “I” posted as final grade in this class.  Please do not ask.</w:t>
      </w:r>
    </w:p>
    <w:p w14:paraId="0241CED4" w14:textId="3CA81D16" w:rsidR="0084322B" w:rsidRPr="00D563B5" w:rsidRDefault="0084322B"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If you stop participating in the course, you will receive the grade reflected by the work completed in it. Instructor will not withdraw you from the course. </w:t>
      </w:r>
    </w:p>
    <w:p w14:paraId="1F322873" w14:textId="72177689" w:rsidR="001325B3"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or severe </w:t>
      </w:r>
      <w:r w:rsidRPr="00D563B5">
        <w:rPr>
          <w:rFonts w:eastAsia="Times New Roman" w:cs="Arial"/>
          <w:b/>
          <w:bCs/>
          <w:szCs w:val="24"/>
        </w:rPr>
        <w:t>medical conditions</w:t>
      </w:r>
      <w:r w:rsidRPr="00D563B5">
        <w:rPr>
          <w:rFonts w:eastAsia="Times New Roman" w:cs="Arial"/>
          <w:szCs w:val="24"/>
        </w:rPr>
        <w:t> that result in excessive absences, consult the Dean of Students concerning Valencia’s medical withdrawal policy. International students, and students receiving financial aid, should be aware of how a “W” w</w:t>
      </w:r>
      <w:r w:rsidR="00DF586B">
        <w:rPr>
          <w:rFonts w:eastAsia="Times New Roman" w:cs="Arial"/>
          <w:szCs w:val="24"/>
        </w:rPr>
        <w:t>ould</w:t>
      </w:r>
      <w:r w:rsidRPr="00D563B5">
        <w:rPr>
          <w:rFonts w:eastAsia="Times New Roman" w:cs="Arial"/>
          <w:szCs w:val="24"/>
        </w:rPr>
        <w:t xml:space="preserve"> affect </w:t>
      </w:r>
      <w:r w:rsidR="00DF586B">
        <w:rPr>
          <w:rFonts w:eastAsia="Times New Roman" w:cs="Arial"/>
          <w:szCs w:val="24"/>
        </w:rPr>
        <w:t>your</w:t>
      </w:r>
      <w:r w:rsidRPr="00D563B5">
        <w:rPr>
          <w:rFonts w:eastAsia="Times New Roman" w:cs="Arial"/>
          <w:szCs w:val="24"/>
        </w:rPr>
        <w:t xml:space="preserve"> status.</w:t>
      </w:r>
    </w:p>
    <w:p w14:paraId="57FF2ED7"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hyperlink r:id="rId17" w:history="1">
        <w:r w:rsidRPr="00D563B5">
          <w:rPr>
            <w:rFonts w:eastAsia="Times New Roman" w:cs="Arial"/>
            <w:color w:val="0000FF"/>
            <w:szCs w:val="24"/>
            <w:u w:val="single"/>
          </w:rPr>
          <w:t>http://international.valenciacollege.edu/current-students/maintaining-visa-status/</w:t>
        </w:r>
      </w:hyperlink>
    </w:p>
    <w:p w14:paraId="79E2FB06" w14:textId="25AC1EF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hyperlink r:id="rId18" w:history="1">
        <w:r w:rsidRPr="00D563B5">
          <w:rPr>
            <w:rFonts w:eastAsia="Times New Roman" w:cs="Arial"/>
            <w:color w:val="0000FF"/>
            <w:szCs w:val="24"/>
            <w:u w:val="single"/>
          </w:rPr>
          <w:t>http://valenciacollege.edu/finaid/satisfactory_progress.cfm</w:t>
        </w:r>
      </w:hyperlink>
    </w:p>
    <w:p w14:paraId="13C4FD42" w14:textId="77777777" w:rsidR="003C447C" w:rsidRPr="00306EB0" w:rsidRDefault="003C447C" w:rsidP="003C447C">
      <w:pPr>
        <w:pStyle w:val="xxmsonormal"/>
        <w:shd w:val="clear" w:color="auto" w:fill="FFFFFF"/>
        <w:rPr>
          <w:rFonts w:ascii="Arial" w:hAnsi="Arial" w:cs="Arial"/>
          <w:color w:val="000000" w:themeColor="text1"/>
          <w:szCs w:val="24"/>
        </w:rPr>
      </w:pPr>
      <w:r w:rsidRPr="00306EB0">
        <w:rPr>
          <w:rFonts w:ascii="Arial" w:hAnsi="Arial" w:cs="Arial"/>
          <w:caps/>
          <w:color w:val="000000" w:themeColor="text1"/>
          <w:szCs w:val="24"/>
          <w:bdr w:val="none" w:sz="0" w:space="0" w:color="auto" w:frame="1"/>
        </w:rPr>
        <w:t>T</w:t>
      </w:r>
      <w:r w:rsidRPr="00306EB0">
        <w:rPr>
          <w:rFonts w:ascii="Arial" w:hAnsi="Arial" w:cs="Arial"/>
          <w:color w:val="000000" w:themeColor="text1"/>
          <w:szCs w:val="24"/>
          <w:bdr w:val="none" w:sz="0" w:space="0" w:color="auto" w:frame="1"/>
          <w:shd w:val="clear" w:color="auto" w:fill="FFFFFF"/>
        </w:rPr>
        <w:t>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w:t>
      </w:r>
      <w:r w:rsidRPr="00306EB0">
        <w:rPr>
          <w:rFonts w:ascii="Arial" w:hAnsi="Arial" w:cs="Arial"/>
          <w:color w:val="000000" w:themeColor="text1"/>
          <w:szCs w:val="24"/>
        </w:rPr>
        <w:t xml:space="preserve"> VC expects all members of our campus community to wear masks indoors.  </w:t>
      </w:r>
    </w:p>
    <w:p w14:paraId="07348BFF" w14:textId="77777777" w:rsidR="003C447C" w:rsidRPr="00306EB0" w:rsidRDefault="003C447C" w:rsidP="003C447C">
      <w:pPr>
        <w:pStyle w:val="xxmsonormal"/>
        <w:shd w:val="clear" w:color="auto" w:fill="FFFFFF"/>
        <w:rPr>
          <w:rFonts w:ascii="Arial" w:hAnsi="Arial" w:cs="Arial"/>
          <w:color w:val="000000" w:themeColor="text1"/>
          <w:szCs w:val="24"/>
        </w:rPr>
      </w:pPr>
    </w:p>
    <w:p w14:paraId="4A129D17" w14:textId="2693517E" w:rsidR="003C447C" w:rsidRPr="00306EB0" w:rsidRDefault="003C447C" w:rsidP="00574FC7">
      <w:pPr>
        <w:pStyle w:val="xxmsonormal"/>
        <w:shd w:val="clear" w:color="auto" w:fill="FFFFFF"/>
        <w:rPr>
          <w:rStyle w:val="Hyperlink"/>
          <w:rFonts w:cs="Arial"/>
          <w:color w:val="000000" w:themeColor="text1"/>
          <w:szCs w:val="24"/>
          <w:bdr w:val="none" w:sz="0" w:space="0" w:color="auto" w:frame="1"/>
          <w:shd w:val="clear" w:color="auto" w:fill="FFFFFF"/>
        </w:rPr>
      </w:pPr>
      <w:r w:rsidRPr="00306EB0">
        <w:rPr>
          <w:rFonts w:ascii="Arial" w:hAnsi="Arial" w:cs="Arial"/>
          <w:color w:val="000000" w:themeColor="text1"/>
          <w:szCs w:val="24"/>
        </w:rPr>
        <w:t xml:space="preserve">Students who believe they may have been exposed to COVID-19 or who test positive, </w:t>
      </w:r>
      <w:r w:rsidR="00574FC7" w:rsidRPr="00306EB0">
        <w:rPr>
          <w:rFonts w:ascii="Arial" w:hAnsi="Arial" w:cs="Arial"/>
          <w:color w:val="000000" w:themeColor="text1"/>
          <w:szCs w:val="24"/>
        </w:rPr>
        <w:t xml:space="preserve">should stay home. </w:t>
      </w:r>
    </w:p>
    <w:p w14:paraId="34AFB4F8" w14:textId="60478837" w:rsidR="00574FC7" w:rsidRPr="00F22852" w:rsidRDefault="00574FC7" w:rsidP="00574FC7">
      <w:pPr>
        <w:rPr>
          <w:rFonts w:cs="Arial"/>
          <w:color w:val="000000"/>
          <w:szCs w:val="24"/>
        </w:rPr>
      </w:pPr>
      <w:r>
        <w:rPr>
          <w:rFonts w:cs="Arial"/>
          <w:color w:val="000000"/>
          <w:szCs w:val="24"/>
        </w:rPr>
        <w:t>However, r</w:t>
      </w:r>
      <w:r w:rsidR="003C447C" w:rsidRPr="00D563B5">
        <w:rPr>
          <w:rFonts w:cs="Arial"/>
          <w:color w:val="000000"/>
          <w:szCs w:val="24"/>
        </w:rPr>
        <w:t xml:space="preserve">egardless of the reason for an absence, it is the student’s responsibility to follow the professor’s policies regarding making up missed assignments. Failure to do so in a timely manner may put the student at risk of </w:t>
      </w:r>
      <w:r w:rsidR="003F7614" w:rsidRPr="00D563B5">
        <w:rPr>
          <w:rFonts w:cs="Arial"/>
          <w:color w:val="000000"/>
          <w:szCs w:val="24"/>
        </w:rPr>
        <w:t xml:space="preserve">failing the course. </w:t>
      </w:r>
    </w:p>
    <w:p w14:paraId="1A508915" w14:textId="5CC9631B"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ERY IMPORTANT: College policy requires that students who are not attending class the first week of classes to be withdrawn from the course. In an online class, attendance is documented by participation. Your orientation quiz is proof of attendance the first week of classes. Thus, it is very important that during the first week of class you complete the new student orientation, create your own supersite account, and complete the orientation quiz.  Failure to do so will result in being withdrawn from the course.  </w:t>
      </w:r>
    </w:p>
    <w:p w14:paraId="1EA7AA3F"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Withdrawal from a Course Policy:</w:t>
      </w:r>
    </w:p>
    <w:p w14:paraId="213AEE88"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A student is permitted to withdraw from a class on or before the withdrawal deadline, as published in the College calendar. A student is not permitted to withdraw from a class after the withdrawal deadline.</w:t>
      </w:r>
    </w:p>
    <w:p w14:paraId="6CDDA15C"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10-03).</w:t>
      </w:r>
    </w:p>
    <w:p w14:paraId="0D842AFB"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 xml:space="preserve">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D563B5">
        <w:rPr>
          <w:rFonts w:eastAsia="Times New Roman" w:cs="Arial"/>
          <w:b/>
          <w:bCs/>
          <w:szCs w:val="24"/>
        </w:rPr>
        <w:t>are eliminated.</w:t>
      </w:r>
    </w:p>
    <w:p w14:paraId="227189AC"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A student who receives a grade of “W” will not receive credit for the course, and the W will not be calculated in the student’s grade point average; however, the enrollment will count in the student’s total attempts in the specific course.</w:t>
      </w:r>
    </w:p>
    <w:p w14:paraId="425CD5B0" w14:textId="1C4FF708" w:rsidR="003C447C" w:rsidRPr="004D3BD4"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7E7E88A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ERY IMPORTANT: College policy requires that students who are not attending class the first week of classes to be withdrawn from the course. In an online class, attendance is documented by participation. Your orientation quiz is proof of attendance the first week of classes. Thus, it is very important that during the first week of class you complete the new student orientation, create your own supersite account, and complete the orientation quiz.  Failure to do so will result in being withdrawn from the course.  </w:t>
      </w:r>
    </w:p>
    <w:p w14:paraId="57E97B94" w14:textId="16635CD0" w:rsidR="00D563B5" w:rsidRPr="00E2140D" w:rsidRDefault="00D563B5" w:rsidP="00E2140D">
      <w:pPr>
        <w:rPr>
          <w:b/>
          <w:bCs/>
        </w:rPr>
      </w:pPr>
      <w:r w:rsidRPr="00E2140D">
        <w:rPr>
          <w:b/>
          <w:bCs/>
        </w:rPr>
        <w:t xml:space="preserve">TITLE IX </w:t>
      </w:r>
    </w:p>
    <w:p w14:paraId="3336D208" w14:textId="77777777" w:rsidR="00D563B5" w:rsidRPr="00D563B5" w:rsidRDefault="00D563B5" w:rsidP="00D563B5">
      <w:pPr>
        <w:spacing w:after="12"/>
        <w:rPr>
          <w:rFonts w:cs="Arial"/>
          <w:szCs w:val="24"/>
        </w:rPr>
      </w:pPr>
      <w:r w:rsidRPr="00D563B5">
        <w:rPr>
          <w:rFonts w:cs="Arial"/>
          <w:szCs w:val="24"/>
        </w:rPr>
        <w:t xml:space="preserve">Valencia College strives to be a place free from all forms of discrimination. Title IX protects students from </w:t>
      </w:r>
    </w:p>
    <w:p w14:paraId="59243AA5" w14:textId="77777777" w:rsidR="00D563B5" w:rsidRPr="00D563B5" w:rsidRDefault="00D563B5" w:rsidP="00D563B5">
      <w:pPr>
        <w:spacing w:after="0"/>
        <w:rPr>
          <w:rFonts w:cs="Arial"/>
          <w:szCs w:val="24"/>
        </w:rPr>
      </w:pPr>
      <w:r w:rsidRPr="00D563B5">
        <w:rPr>
          <w:rFonts w:cs="Arial"/>
          <w:szCs w:val="24"/>
        </w:rPr>
        <w:t xml:space="preserve">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eo or contact Valencia College’s Title IX and Equal Opportunity Officer, Ryan Kane, by emailing rkane8@valenciacollege.edu. If you would like to report to law enforcement, you may visit Campus Security or call 911.  </w:t>
      </w:r>
    </w:p>
    <w:p w14:paraId="5DEABF8E" w14:textId="77777777" w:rsidR="00D563B5" w:rsidRPr="00D563B5" w:rsidRDefault="00D563B5" w:rsidP="00D563B5">
      <w:pPr>
        <w:rPr>
          <w:rFonts w:cs="Arial"/>
          <w:szCs w:val="24"/>
        </w:rPr>
      </w:pPr>
      <w:r w:rsidRPr="00D563B5">
        <w:rPr>
          <w:rFonts w:cs="Arial"/>
          <w:szCs w:val="24"/>
        </w:rPr>
        <w:t xml:space="preserve">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  </w:t>
      </w:r>
    </w:p>
    <w:p w14:paraId="3E69E494" w14:textId="7A250DB7" w:rsidR="003C447C" w:rsidRPr="00E2140D" w:rsidRDefault="00D563B5" w:rsidP="00E2140D">
      <w:pPr>
        <w:spacing w:after="12"/>
        <w:rPr>
          <w:rFonts w:cs="Arial"/>
          <w:szCs w:val="24"/>
        </w:rPr>
      </w:pPr>
      <w:r w:rsidRPr="00D563B5">
        <w:rPr>
          <w:rFonts w:cs="Arial"/>
          <w:szCs w:val="24"/>
        </w:rPr>
        <w:t xml:space="preserve">If you have more questions about Title IX or the College’s response, please visit valenciacollege.edu/eo </w:t>
      </w:r>
    </w:p>
    <w:p w14:paraId="7F72E86A" w14:textId="77777777" w:rsidR="003C447C" w:rsidRPr="00A8576C" w:rsidRDefault="003C447C" w:rsidP="00A8576C">
      <w:pPr>
        <w:pStyle w:val="Heading1"/>
        <w:rPr>
          <w:rFonts w:eastAsia="Times New Roman"/>
          <w:b/>
          <w:bCs/>
        </w:rPr>
      </w:pPr>
      <w:r w:rsidRPr="00A8576C">
        <w:rPr>
          <w:rFonts w:eastAsia="Times New Roman"/>
          <w:b/>
          <w:bCs/>
        </w:rPr>
        <w:t>Disability Statement:</w:t>
      </w:r>
    </w:p>
    <w:p w14:paraId="764B24D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407-582-2229.  Here is the link to Valencia’s OSD website: </w:t>
      </w:r>
      <w:hyperlink r:id="rId19" w:tgtFrame="_blank" w:history="1">
        <w:r w:rsidRPr="00D563B5">
          <w:rPr>
            <w:rFonts w:eastAsia="Times New Roman" w:cs="Arial"/>
            <w:color w:val="0000FF"/>
            <w:szCs w:val="24"/>
            <w:u w:val="single"/>
          </w:rPr>
          <w:t>https://valenciacollege.edu/students/office-for-students-with-disabilities/</w:t>
        </w:r>
      </w:hyperlink>
    </w:p>
    <w:p w14:paraId="3BD223F4" w14:textId="77777777" w:rsidR="003C447C" w:rsidRPr="00E2140D" w:rsidRDefault="003C447C" w:rsidP="00E2140D">
      <w:pPr>
        <w:pStyle w:val="Heading1"/>
        <w:rPr>
          <w:rFonts w:eastAsia="Times New Roman"/>
          <w:b/>
          <w:bCs/>
        </w:rPr>
      </w:pPr>
      <w:r w:rsidRPr="00E2140D">
        <w:rPr>
          <w:rFonts w:eastAsia="Times New Roman"/>
          <w:b/>
          <w:bCs/>
        </w:rPr>
        <w:t>Statement of support for students with food/housing/financial needs:</w:t>
      </w:r>
    </w:p>
    <w:p w14:paraId="080E1B1B" w14:textId="41ACA788" w:rsidR="003C447C" w:rsidRPr="00684BF7" w:rsidRDefault="003C447C" w:rsidP="00684BF7">
      <w:pPr>
        <w:spacing w:before="100" w:beforeAutospacing="1" w:after="100" w:afterAutospacing="1" w:line="240" w:lineRule="auto"/>
        <w:rPr>
          <w:rFonts w:eastAsia="Times New Roman" w:cs="Arial"/>
          <w:szCs w:val="24"/>
        </w:rPr>
      </w:pPr>
      <w:r w:rsidRPr="00D563B5">
        <w:rPr>
          <w:rFonts w:eastAsia="Times New Roman" w:cs="Arial"/>
          <w:szCs w:val="24"/>
        </w:rPr>
        <w:t xml:space="preserve">Any student who has difficulty accessing sufficient food to eat, or who lacks a safe and stable place to </w:t>
      </w:r>
      <w:r w:rsidR="001E6713" w:rsidRPr="00D563B5">
        <w:rPr>
          <w:rFonts w:eastAsia="Times New Roman" w:cs="Arial"/>
          <w:szCs w:val="24"/>
        </w:rPr>
        <w:t>live and</w:t>
      </w:r>
      <w:r w:rsidRPr="00D563B5">
        <w:rPr>
          <w:rFonts w:eastAsia="Times New Roman" w:cs="Arial"/>
          <w:szCs w:val="24"/>
        </w:rPr>
        <w:t xml:space="preserve"> believes this may affect his or her performance in the course, is urged to meet with a Counselor in the Advising Center for information about resources that may be available from the college or community.</w:t>
      </w:r>
      <w:r w:rsidRPr="00D563B5">
        <w:t> </w:t>
      </w:r>
    </w:p>
    <w:p w14:paraId="20328299" w14:textId="7A8C2FDF" w:rsidR="003C447C" w:rsidRPr="00D563B5" w:rsidRDefault="003C447C" w:rsidP="00A8576C">
      <w:pPr>
        <w:pStyle w:val="Heading1"/>
        <w:rPr>
          <w:rFonts w:eastAsia="Times New Roman"/>
        </w:rPr>
      </w:pPr>
      <w:r w:rsidRPr="00D563B5">
        <w:rPr>
          <w:rFonts w:eastAsia="Times New Roman"/>
          <w:b/>
          <w:bCs/>
        </w:rPr>
        <w:t>Student Conduct and Academic Honesty:</w:t>
      </w:r>
    </w:p>
    <w:p w14:paraId="4CC8EC5E"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is include any composition where a translator or unauthorized human assistance has been used or where the level of proficiency is higher than the one shown in class.</w:t>
      </w:r>
    </w:p>
    <w:p w14:paraId="25FD2B65" w14:textId="55A99274"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Students may collaborate on group assignments. This does NOT include duplication of work. Collaboration should be used to edit or to clarify doubts. If anyone is involved in incidents of cheating a zero grade (0) will be assigned for that activity, quiz, exam, or project without regard to who did the original work or who may have benefited. Each student is expected to be in total compliance with the college policy of Academic Honesty as set forth in the admissions catalog and the student handbook. Any student(s) cheating on an exam will receive a zero (0) grade, and the professor can at his/her discretion withdraw you from the class. This includes submitting work on which a translator or unauthorized human assistance has been used or in which the level of proficiency is higher than the one expected in the course. In addition, Valencia College strives to provide a drug-free learning environment for all those involved in the academic experience.</w:t>
      </w:r>
    </w:p>
    <w:p w14:paraId="7C7699BB" w14:textId="77777777" w:rsidR="003C447C" w:rsidRPr="00E2140D" w:rsidRDefault="003C447C" w:rsidP="00E2140D">
      <w:pPr>
        <w:pStyle w:val="Heading1"/>
        <w:rPr>
          <w:rFonts w:eastAsia="Times New Roman"/>
          <w:b/>
          <w:bCs/>
        </w:rPr>
      </w:pPr>
      <w:r w:rsidRPr="00E2140D">
        <w:rPr>
          <w:rFonts w:eastAsia="Times New Roman"/>
          <w:b/>
          <w:bCs/>
        </w:rPr>
        <w:t>Drug-free Policy:</w:t>
      </w:r>
    </w:p>
    <w:p w14:paraId="6CF4852E"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7BA6256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alencia College Expected student conduct: 10-03 Student Code of Condu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1450"/>
      </w:tblGrid>
      <w:tr w:rsidR="003C447C" w:rsidRPr="00D563B5" w14:paraId="2838839A" w14:textId="77777777" w:rsidTr="003C447C">
        <w:trPr>
          <w:tblCellSpacing w:w="15" w:type="dxa"/>
        </w:trPr>
        <w:tc>
          <w:tcPr>
            <w:tcW w:w="0" w:type="auto"/>
            <w:gridSpan w:val="2"/>
            <w:tcBorders>
              <w:top w:val="nil"/>
              <w:left w:val="nil"/>
              <w:bottom w:val="nil"/>
              <w:right w:val="nil"/>
            </w:tcBorders>
            <w:vAlign w:val="center"/>
            <w:hideMark/>
          </w:tcPr>
          <w:p w14:paraId="2FF6C035" w14:textId="77777777" w:rsidR="003C447C" w:rsidRPr="00D563B5" w:rsidRDefault="003C447C" w:rsidP="003C447C">
            <w:pPr>
              <w:spacing w:after="0" w:line="240" w:lineRule="auto"/>
              <w:jc w:val="center"/>
              <w:rPr>
                <w:rFonts w:eastAsia="Times New Roman" w:cs="Arial"/>
                <w:szCs w:val="24"/>
              </w:rPr>
            </w:pPr>
            <w:r w:rsidRPr="00D563B5">
              <w:rPr>
                <w:rFonts w:eastAsia="Times New Roman" w:cs="Arial"/>
                <w:szCs w:val="24"/>
              </w:rPr>
              <w:t>Catalog</w:t>
            </w:r>
          </w:p>
        </w:tc>
      </w:tr>
      <w:tr w:rsidR="003C447C" w:rsidRPr="00D563B5" w14:paraId="46EB5ECB" w14:textId="77777777" w:rsidTr="003C447C">
        <w:trPr>
          <w:tblCellSpacing w:w="15" w:type="dxa"/>
        </w:trPr>
        <w:tc>
          <w:tcPr>
            <w:tcW w:w="0" w:type="auto"/>
            <w:vAlign w:val="center"/>
            <w:hideMark/>
          </w:tcPr>
          <w:p w14:paraId="1B1D7653"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Specific Authority:</w:t>
            </w:r>
          </w:p>
        </w:tc>
        <w:tc>
          <w:tcPr>
            <w:tcW w:w="0" w:type="auto"/>
            <w:vAlign w:val="center"/>
            <w:hideMark/>
          </w:tcPr>
          <w:p w14:paraId="54511DA6"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1006.60, FS.</w:t>
            </w:r>
          </w:p>
        </w:tc>
      </w:tr>
      <w:tr w:rsidR="003C447C" w:rsidRPr="00D563B5" w14:paraId="59B90E24" w14:textId="77777777" w:rsidTr="003C447C">
        <w:trPr>
          <w:tblCellSpacing w:w="15" w:type="dxa"/>
        </w:trPr>
        <w:tc>
          <w:tcPr>
            <w:tcW w:w="0" w:type="auto"/>
            <w:vAlign w:val="center"/>
            <w:hideMark/>
          </w:tcPr>
          <w:p w14:paraId="4EA06464"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Law Implemented:</w:t>
            </w:r>
          </w:p>
        </w:tc>
        <w:tc>
          <w:tcPr>
            <w:tcW w:w="0" w:type="auto"/>
            <w:vAlign w:val="center"/>
            <w:hideMark/>
          </w:tcPr>
          <w:p w14:paraId="7A38379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006.60, FS.</w:t>
            </w:r>
          </w:p>
        </w:tc>
      </w:tr>
    </w:tbl>
    <w:p w14:paraId="2B60722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2E079A9B"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7959AB44" w14:textId="4789BB7D" w:rsidR="003C447C" w:rsidRPr="00D563B5" w:rsidRDefault="00FB254E" w:rsidP="003C447C">
      <w:pPr>
        <w:spacing w:before="100" w:beforeAutospacing="1" w:after="100" w:afterAutospacing="1" w:line="240" w:lineRule="auto"/>
        <w:rPr>
          <w:rFonts w:eastAsia="Times New Roman" w:cs="Arial"/>
          <w:szCs w:val="24"/>
        </w:rPr>
      </w:pPr>
      <w:hyperlink r:id="rId20" w:tgtFrame="_blank" w:history="1">
        <w:r w:rsidR="003C447C" w:rsidRPr="00D563B5">
          <w:rPr>
            <w:rFonts w:eastAsia="Times New Roman" w:cs="Arial"/>
            <w:color w:val="0000FF"/>
            <w:szCs w:val="24"/>
            <w:u w:val="single"/>
          </w:rPr>
          <w:t xml:space="preserve">Click here </w:t>
        </w:r>
      </w:hyperlink>
      <w:r w:rsidR="001E6713" w:rsidRPr="00D563B5">
        <w:rPr>
          <w:rFonts w:eastAsia="Times New Roman" w:cs="Arial"/>
          <w:szCs w:val="24"/>
        </w:rPr>
        <w:t>for Valencia’s</w:t>
      </w:r>
      <w:r w:rsidR="003C447C" w:rsidRPr="00D563B5">
        <w:rPr>
          <w:rFonts w:eastAsia="Times New Roman" w:cs="Arial"/>
          <w:szCs w:val="24"/>
        </w:rPr>
        <w:t xml:space="preserve"> Student Code of Conduct  </w:t>
      </w:r>
    </w:p>
    <w:p w14:paraId="000C499E" w14:textId="3C0B6549"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Valencia College is interested in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w:t>
      </w:r>
      <w:r w:rsidR="001E6713" w:rsidRPr="00D563B5">
        <w:rPr>
          <w:rFonts w:eastAsia="Times New Roman" w:cs="Arial"/>
          <w:szCs w:val="24"/>
        </w:rPr>
        <w:t>home,</w:t>
      </w:r>
      <w:r w:rsidRPr="00D563B5">
        <w:rPr>
          <w:rFonts w:eastAsia="Times New Roman" w:cs="Arial"/>
          <w:szCs w:val="24"/>
        </w:rPr>
        <w:t xml:space="preserve"> or work.</w:t>
      </w:r>
    </w:p>
    <w:p w14:paraId="7270D3E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BayCare Behavioral Health Student Assistance Program (SAP) services are free to all Valencia students and available 24 hours a day by calling (800) 878-5470. Free face-to-face counseling is also available.</w:t>
      </w:r>
    </w:p>
    <w:p w14:paraId="2A6B956F" w14:textId="6533692E" w:rsidR="00E2140D" w:rsidRPr="00684BF7" w:rsidRDefault="00137049" w:rsidP="00684BF7">
      <w:pPr>
        <w:pStyle w:val="Heading1"/>
        <w:rPr>
          <w:b/>
          <w:bCs/>
        </w:rPr>
      </w:pPr>
      <w:r w:rsidRPr="00684BF7">
        <w:rPr>
          <w:b/>
          <w:bCs/>
        </w:rPr>
        <w:t>S</w:t>
      </w:r>
      <w:r w:rsidR="00684BF7" w:rsidRPr="00684BF7">
        <w:rPr>
          <w:b/>
          <w:bCs/>
        </w:rPr>
        <w:t xml:space="preserve">tudents Feedback of Instruction </w:t>
      </w:r>
      <w:r w:rsidRPr="00684BF7">
        <w:rPr>
          <w:b/>
          <w:bCs/>
        </w:rPr>
        <w:t xml:space="preserve"> </w:t>
      </w:r>
    </w:p>
    <w:p w14:paraId="0056F516" w14:textId="77777777" w:rsidR="00684BF7" w:rsidRPr="00684BF7" w:rsidRDefault="00684BF7" w:rsidP="00684BF7"/>
    <w:p w14:paraId="4B373735" w14:textId="77777777" w:rsidR="00137049" w:rsidRPr="00D563B5" w:rsidRDefault="00137049" w:rsidP="00137049">
      <w:pPr>
        <w:spacing w:after="0"/>
        <w:rPr>
          <w:rFonts w:cs="Arial"/>
          <w:szCs w:val="24"/>
        </w:rPr>
      </w:pPr>
      <w:r w:rsidRPr="00D563B5">
        <w:rPr>
          <w:rFonts w:cs="Arial"/>
          <w:szCs w:val="24"/>
        </w:rPr>
        <w:t xml:space="preserve">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sidRPr="00D563B5">
        <w:rPr>
          <w:rFonts w:cs="Arial"/>
          <w:i/>
          <w:szCs w:val="24"/>
        </w:rPr>
        <w:t xml:space="preserve">after </w:t>
      </w:r>
      <w:r w:rsidRPr="00D563B5">
        <w:rPr>
          <w:rFonts w:cs="Arial"/>
          <w:szCs w:val="24"/>
        </w:rPr>
        <w:t xml:space="preserve">grades are submitted and students’ names are </w:t>
      </w:r>
      <w:r w:rsidRPr="00D563B5">
        <w:rPr>
          <w:rFonts w:cs="Arial"/>
          <w:i/>
          <w:szCs w:val="24"/>
        </w:rPr>
        <w:t xml:space="preserve">not </w:t>
      </w:r>
      <w:r w:rsidRPr="00D563B5">
        <w:rPr>
          <w:rFonts w:cs="Arial"/>
          <w:szCs w:val="24"/>
        </w:rPr>
        <w:t xml:space="preserve">included in the results - all responses will be anonymous.  </w:t>
      </w:r>
    </w:p>
    <w:p w14:paraId="62D4F6F7" w14:textId="77777777" w:rsidR="00137049" w:rsidRPr="00D563B5" w:rsidRDefault="00137049" w:rsidP="00137049">
      <w:pPr>
        <w:rPr>
          <w:rFonts w:cs="Arial"/>
          <w:szCs w:val="24"/>
        </w:rPr>
      </w:pPr>
    </w:p>
    <w:p w14:paraId="1F135A84" w14:textId="33743C40" w:rsidR="00137049" w:rsidRPr="00684BF7" w:rsidRDefault="00684BF7" w:rsidP="00684BF7">
      <w:pPr>
        <w:pStyle w:val="Heading1"/>
        <w:rPr>
          <w:b/>
          <w:bCs/>
        </w:rPr>
      </w:pPr>
      <w:r w:rsidRPr="00684BF7">
        <w:rPr>
          <w:b/>
          <w:bCs/>
        </w:rPr>
        <w:t>FERPA</w:t>
      </w:r>
      <w:r>
        <w:rPr>
          <w:rStyle w:val="Heading2Char"/>
          <w:rFonts w:eastAsiaTheme="majorEastAsia" w:cs="Arial"/>
          <w:b w:val="0"/>
          <w:bCs w:val="0"/>
          <w:sz w:val="24"/>
          <w:szCs w:val="24"/>
        </w:rPr>
        <w:t xml:space="preserve"> </w:t>
      </w:r>
      <w:r w:rsidR="00137049" w:rsidRPr="00684BF7">
        <w:rPr>
          <w:b/>
          <w:bCs/>
        </w:rPr>
        <w:t xml:space="preserve">(Family Educational Rights and Privacy Act)  </w:t>
      </w:r>
    </w:p>
    <w:p w14:paraId="6D7DB316" w14:textId="65A879CC" w:rsidR="003C447C" w:rsidRDefault="00137049" w:rsidP="00D563B5">
      <w:pPr>
        <w:spacing w:after="0"/>
        <w:rPr>
          <w:rFonts w:cs="Arial"/>
          <w:szCs w:val="24"/>
        </w:rPr>
      </w:pPr>
      <w:r w:rsidRPr="00D563B5">
        <w:rPr>
          <w:rFonts w:cs="Arial"/>
          <w:szCs w:val="24"/>
        </w:rPr>
        <w:t xml:space="preserve">FERPA is a </w:t>
      </w:r>
      <w:r w:rsidR="001E6713" w:rsidRPr="00D563B5">
        <w:rPr>
          <w:rFonts w:cs="Arial"/>
          <w:szCs w:val="24"/>
        </w:rPr>
        <w:t>federal</w:t>
      </w:r>
      <w:r w:rsidRPr="00D563B5">
        <w:rPr>
          <w:rFonts w:cs="Arial"/>
          <w:szCs w:val="24"/>
        </w:rPr>
        <w:t xml:space="preserve"> law that is administered by the Family Policy Compliance Office (Office) in the U.S. Department of Education (Department). 20 U.S.C. § 1232g; 34 CFR Part 99. FERPA affords students certain rights with respect to their educational records. Valencia College has a firm commitment to protecting the privacy rights of its students. For further information on FERPA see: </w:t>
      </w:r>
      <w:hyperlink r:id="rId21" w:anchor="whatis">
        <w:r w:rsidRPr="00D563B5">
          <w:rPr>
            <w:rFonts w:cs="Arial"/>
            <w:color w:val="0563C1"/>
            <w:szCs w:val="24"/>
            <w:u w:val="single" w:color="0563C1"/>
          </w:rPr>
          <w:t>http://valenciacollege.edu/ferpa/default.cfm#whatis</w:t>
        </w:r>
      </w:hyperlink>
      <w:hyperlink r:id="rId22" w:anchor="whatis">
        <w:r w:rsidRPr="00D563B5">
          <w:rPr>
            <w:rFonts w:cs="Arial"/>
            <w:szCs w:val="24"/>
          </w:rPr>
          <w:t xml:space="preserve"> </w:t>
        </w:r>
      </w:hyperlink>
    </w:p>
    <w:p w14:paraId="04F5995D" w14:textId="77777777" w:rsidR="00D563B5" w:rsidRPr="00D563B5" w:rsidRDefault="00D563B5" w:rsidP="00D563B5">
      <w:pPr>
        <w:spacing w:after="0"/>
        <w:rPr>
          <w:rFonts w:cs="Arial"/>
          <w:szCs w:val="24"/>
        </w:rPr>
      </w:pPr>
    </w:p>
    <w:p w14:paraId="0A4C31C8" w14:textId="77777777" w:rsidR="003C447C" w:rsidRPr="00684BF7" w:rsidRDefault="003C447C" w:rsidP="00684BF7">
      <w:pPr>
        <w:pStyle w:val="Heading1"/>
        <w:rPr>
          <w:rFonts w:eastAsia="Times New Roman"/>
          <w:b/>
          <w:bCs/>
        </w:rPr>
      </w:pPr>
      <w:r w:rsidRPr="00684BF7">
        <w:rPr>
          <w:rFonts w:eastAsia="Times New Roman"/>
          <w:b/>
          <w:bCs/>
        </w:rPr>
        <w:t>Disclaimer Statement: </w:t>
      </w:r>
    </w:p>
    <w:p w14:paraId="44329B09" w14:textId="64402189" w:rsidR="003C447C" w:rsidRPr="009A623F" w:rsidRDefault="003C447C" w:rsidP="009A623F">
      <w:pPr>
        <w:spacing w:before="100" w:beforeAutospacing="1" w:after="100" w:afterAutospacing="1" w:line="240" w:lineRule="auto"/>
        <w:rPr>
          <w:rFonts w:eastAsia="Times New Roman" w:cs="Arial"/>
          <w:szCs w:val="24"/>
        </w:rPr>
      </w:pPr>
      <w:r w:rsidRPr="00D563B5">
        <w:rPr>
          <w:rFonts w:eastAsia="Times New Roman" w:cs="Arial"/>
          <w:szCs w:val="24"/>
        </w:rPr>
        <w:t xml:space="preserve">This syllabus may be changed at the instructor’s discretion, </w:t>
      </w:r>
      <w:r w:rsidR="001E6713" w:rsidRPr="00D563B5">
        <w:rPr>
          <w:rFonts w:eastAsia="Times New Roman" w:cs="Arial"/>
          <w:szCs w:val="24"/>
        </w:rPr>
        <w:t>during</w:t>
      </w:r>
      <w:r w:rsidRPr="00D563B5">
        <w:rPr>
          <w:rFonts w:eastAsia="Times New Roman" w:cs="Arial"/>
          <w:szCs w:val="24"/>
        </w:rPr>
        <w:t xml:space="preserve"> the term. It is the responsibility of the student to make any adjustments as announced. </w:t>
      </w:r>
    </w:p>
    <w:sectPr w:rsidR="003C447C" w:rsidRPr="009A623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67FC" w14:textId="77777777" w:rsidR="009D113D" w:rsidRDefault="009D113D" w:rsidP="00574FC7">
      <w:pPr>
        <w:spacing w:after="0" w:line="240" w:lineRule="auto"/>
      </w:pPr>
      <w:r>
        <w:separator/>
      </w:r>
    </w:p>
  </w:endnote>
  <w:endnote w:type="continuationSeparator" w:id="0">
    <w:p w14:paraId="6E8FDC4F" w14:textId="77777777" w:rsidR="009D113D" w:rsidRDefault="009D113D" w:rsidP="005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5A02" w14:textId="1704CBCA" w:rsidR="00574FC7" w:rsidRDefault="00574FC7">
    <w:pPr>
      <w:pStyle w:val="Footer"/>
    </w:pPr>
    <w:r>
      <w:t xml:space="preserve">SPN 1121 </w:t>
    </w:r>
    <w:r w:rsidR="0085794C">
      <w:t>SPRING</w:t>
    </w:r>
    <w:r>
      <w:t xml:space="preserve"> 202</w:t>
    </w:r>
    <w:r w:rsidR="0085794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81DF" w14:textId="77777777" w:rsidR="009D113D" w:rsidRDefault="009D113D" w:rsidP="00574FC7">
      <w:pPr>
        <w:spacing w:after="0" w:line="240" w:lineRule="auto"/>
      </w:pPr>
      <w:r>
        <w:separator/>
      </w:r>
    </w:p>
  </w:footnote>
  <w:footnote w:type="continuationSeparator" w:id="0">
    <w:p w14:paraId="636BDF8F" w14:textId="77777777" w:rsidR="009D113D" w:rsidRDefault="009D113D" w:rsidP="0057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3CB"/>
    <w:multiLevelType w:val="multilevel"/>
    <w:tmpl w:val="587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27BE"/>
    <w:multiLevelType w:val="multilevel"/>
    <w:tmpl w:val="91B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235F0"/>
    <w:multiLevelType w:val="multilevel"/>
    <w:tmpl w:val="C8B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9256E"/>
    <w:multiLevelType w:val="multilevel"/>
    <w:tmpl w:val="B68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101AF"/>
    <w:multiLevelType w:val="multilevel"/>
    <w:tmpl w:val="76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39C8"/>
    <w:multiLevelType w:val="multilevel"/>
    <w:tmpl w:val="B59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A0C41"/>
    <w:multiLevelType w:val="multilevel"/>
    <w:tmpl w:val="91B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834D3"/>
    <w:multiLevelType w:val="hybridMultilevel"/>
    <w:tmpl w:val="812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667D9"/>
    <w:multiLevelType w:val="multilevel"/>
    <w:tmpl w:val="869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11D40"/>
    <w:multiLevelType w:val="multilevel"/>
    <w:tmpl w:val="B68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65A05"/>
    <w:multiLevelType w:val="hybridMultilevel"/>
    <w:tmpl w:val="5C2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2483B"/>
    <w:multiLevelType w:val="multilevel"/>
    <w:tmpl w:val="816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977316">
    <w:abstractNumId w:val="2"/>
  </w:num>
  <w:num w:numId="2" w16cid:durableId="1200119201">
    <w:abstractNumId w:val="4"/>
  </w:num>
  <w:num w:numId="3" w16cid:durableId="2068071422">
    <w:abstractNumId w:val="6"/>
  </w:num>
  <w:num w:numId="4" w16cid:durableId="2045977716">
    <w:abstractNumId w:val="9"/>
  </w:num>
  <w:num w:numId="5" w16cid:durableId="1676883151">
    <w:abstractNumId w:val="0"/>
  </w:num>
  <w:num w:numId="6" w16cid:durableId="498496507">
    <w:abstractNumId w:val="11"/>
  </w:num>
  <w:num w:numId="7" w16cid:durableId="610018616">
    <w:abstractNumId w:val="8"/>
  </w:num>
  <w:num w:numId="8" w16cid:durableId="1999535836">
    <w:abstractNumId w:val="5"/>
  </w:num>
  <w:num w:numId="9" w16cid:durableId="666517591">
    <w:abstractNumId w:val="7"/>
  </w:num>
  <w:num w:numId="10" w16cid:durableId="154687746">
    <w:abstractNumId w:val="10"/>
  </w:num>
  <w:num w:numId="11" w16cid:durableId="564294056">
    <w:abstractNumId w:val="1"/>
  </w:num>
  <w:num w:numId="12" w16cid:durableId="116735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7C"/>
    <w:rsid w:val="0003508E"/>
    <w:rsid w:val="00035A5B"/>
    <w:rsid w:val="00067A19"/>
    <w:rsid w:val="000A2CDA"/>
    <w:rsid w:val="001325B3"/>
    <w:rsid w:val="00137049"/>
    <w:rsid w:val="001D31A3"/>
    <w:rsid w:val="001E6713"/>
    <w:rsid w:val="0022255F"/>
    <w:rsid w:val="00222D5C"/>
    <w:rsid w:val="002C44E5"/>
    <w:rsid w:val="00306EB0"/>
    <w:rsid w:val="00310393"/>
    <w:rsid w:val="00320144"/>
    <w:rsid w:val="003C447C"/>
    <w:rsid w:val="003F7614"/>
    <w:rsid w:val="00483207"/>
    <w:rsid w:val="004D28EC"/>
    <w:rsid w:val="004D3BD4"/>
    <w:rsid w:val="00553CDD"/>
    <w:rsid w:val="00564AD2"/>
    <w:rsid w:val="00574FC7"/>
    <w:rsid w:val="006149F9"/>
    <w:rsid w:val="00684BF7"/>
    <w:rsid w:val="006E4915"/>
    <w:rsid w:val="00704EB0"/>
    <w:rsid w:val="00712BF9"/>
    <w:rsid w:val="00767E5A"/>
    <w:rsid w:val="0079500E"/>
    <w:rsid w:val="00841831"/>
    <w:rsid w:val="0084322B"/>
    <w:rsid w:val="0085794C"/>
    <w:rsid w:val="00932579"/>
    <w:rsid w:val="00955C2F"/>
    <w:rsid w:val="009A623F"/>
    <w:rsid w:val="009B78E7"/>
    <w:rsid w:val="009D113D"/>
    <w:rsid w:val="00A403F8"/>
    <w:rsid w:val="00A55573"/>
    <w:rsid w:val="00A641AE"/>
    <w:rsid w:val="00A8576C"/>
    <w:rsid w:val="00AF40D8"/>
    <w:rsid w:val="00BE5098"/>
    <w:rsid w:val="00C024DE"/>
    <w:rsid w:val="00CB1DC3"/>
    <w:rsid w:val="00CD1685"/>
    <w:rsid w:val="00D563B5"/>
    <w:rsid w:val="00DC32C8"/>
    <w:rsid w:val="00DF586B"/>
    <w:rsid w:val="00E2140D"/>
    <w:rsid w:val="00F0701D"/>
    <w:rsid w:val="00F22852"/>
    <w:rsid w:val="00F63D6B"/>
    <w:rsid w:val="00FA1FD4"/>
    <w:rsid w:val="00FB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C482"/>
  <w15:chartTrackingRefBased/>
  <w15:docId w15:val="{AE10D42C-C65F-4692-B437-BB7EA187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B5"/>
    <w:rPr>
      <w:rFonts w:ascii="Arial" w:hAnsi="Arial"/>
      <w:sz w:val="24"/>
    </w:rPr>
  </w:style>
  <w:style w:type="paragraph" w:styleId="Heading1">
    <w:name w:val="heading 1"/>
    <w:basedOn w:val="Normal"/>
    <w:next w:val="Normal"/>
    <w:link w:val="Heading1Char"/>
    <w:uiPriority w:val="9"/>
    <w:qFormat/>
    <w:rsid w:val="00D563B5"/>
    <w:pPr>
      <w:keepNext/>
      <w:keepLines/>
      <w:spacing w:before="240" w:after="0"/>
      <w:outlineLvl w:val="0"/>
    </w:pPr>
    <w:rPr>
      <w:rFonts w:eastAsiaTheme="majorEastAsia" w:cstheme="majorBidi"/>
      <w:sz w:val="32"/>
      <w:szCs w:val="32"/>
    </w:rPr>
  </w:style>
  <w:style w:type="paragraph" w:styleId="Heading2">
    <w:name w:val="heading 2"/>
    <w:basedOn w:val="Normal"/>
    <w:link w:val="Heading2Char"/>
    <w:uiPriority w:val="9"/>
    <w:qFormat/>
    <w:rsid w:val="00D563B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C4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447C"/>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3B5"/>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3C44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447C"/>
    <w:rPr>
      <w:rFonts w:ascii="Times New Roman" w:eastAsia="Times New Roman" w:hAnsi="Times New Roman" w:cs="Times New Roman"/>
      <w:b/>
      <w:bCs/>
      <w:sz w:val="24"/>
      <w:szCs w:val="24"/>
    </w:rPr>
  </w:style>
  <w:style w:type="character" w:styleId="Strong">
    <w:name w:val="Strong"/>
    <w:basedOn w:val="DefaultParagraphFont"/>
    <w:uiPriority w:val="22"/>
    <w:qFormat/>
    <w:rsid w:val="003C447C"/>
    <w:rPr>
      <w:b/>
      <w:bCs/>
    </w:rPr>
  </w:style>
  <w:style w:type="paragraph" w:styleId="NormalWeb">
    <w:name w:val="Normal (Web)"/>
    <w:basedOn w:val="Normal"/>
    <w:uiPriority w:val="99"/>
    <w:unhideWhenUsed/>
    <w:rsid w:val="003C447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3C447C"/>
    <w:rPr>
      <w:i/>
      <w:iCs/>
    </w:rPr>
  </w:style>
  <w:style w:type="character" w:styleId="Hyperlink">
    <w:name w:val="Hyperlink"/>
    <w:basedOn w:val="DefaultParagraphFont"/>
    <w:uiPriority w:val="99"/>
    <w:unhideWhenUsed/>
    <w:rsid w:val="003C447C"/>
    <w:rPr>
      <w:color w:val="0000FF"/>
      <w:u w:val="single"/>
    </w:rPr>
  </w:style>
  <w:style w:type="paragraph" w:customStyle="1" w:styleId="xxmsonormal">
    <w:name w:val="x_xmsonormal"/>
    <w:basedOn w:val="Normal"/>
    <w:rsid w:val="003C447C"/>
    <w:pPr>
      <w:spacing w:after="0"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D563B5"/>
    <w:rPr>
      <w:rFonts w:ascii="Arial" w:eastAsiaTheme="majorEastAsia" w:hAnsi="Arial" w:cstheme="majorBidi"/>
      <w:sz w:val="32"/>
      <w:szCs w:val="32"/>
    </w:rPr>
  </w:style>
  <w:style w:type="paragraph" w:styleId="NoSpacing">
    <w:name w:val="No Spacing"/>
    <w:uiPriority w:val="1"/>
    <w:qFormat/>
    <w:rsid w:val="001D31A3"/>
    <w:pPr>
      <w:spacing w:after="0" w:line="240" w:lineRule="auto"/>
    </w:pPr>
  </w:style>
  <w:style w:type="paragraph" w:styleId="ListParagraph">
    <w:name w:val="List Paragraph"/>
    <w:basedOn w:val="Normal"/>
    <w:uiPriority w:val="34"/>
    <w:qFormat/>
    <w:rsid w:val="00CB1DC3"/>
    <w:pPr>
      <w:ind w:left="720"/>
      <w:contextualSpacing/>
    </w:pPr>
  </w:style>
  <w:style w:type="character" w:customStyle="1" w:styleId="UnresolvedMention1">
    <w:name w:val="Unresolved Mention1"/>
    <w:basedOn w:val="DefaultParagraphFont"/>
    <w:uiPriority w:val="99"/>
    <w:semiHidden/>
    <w:unhideWhenUsed/>
    <w:rsid w:val="00E2140D"/>
    <w:rPr>
      <w:color w:val="605E5C"/>
      <w:shd w:val="clear" w:color="auto" w:fill="E1DFDD"/>
    </w:rPr>
  </w:style>
  <w:style w:type="paragraph" w:customStyle="1" w:styleId="xmsonormal">
    <w:name w:val="x_msonormal"/>
    <w:basedOn w:val="Normal"/>
    <w:rsid w:val="00310393"/>
    <w:pPr>
      <w:spacing w:after="0" w:line="240" w:lineRule="auto"/>
    </w:pPr>
    <w:rPr>
      <w:rFonts w:ascii="Calibri" w:hAnsi="Calibri" w:cs="Calibri"/>
      <w:sz w:val="22"/>
    </w:rPr>
  </w:style>
  <w:style w:type="paragraph" w:styleId="Header">
    <w:name w:val="header"/>
    <w:basedOn w:val="Normal"/>
    <w:link w:val="HeaderChar"/>
    <w:uiPriority w:val="99"/>
    <w:unhideWhenUsed/>
    <w:rsid w:val="00574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C7"/>
    <w:rPr>
      <w:rFonts w:ascii="Arial" w:hAnsi="Arial"/>
      <w:sz w:val="24"/>
    </w:rPr>
  </w:style>
  <w:style w:type="paragraph" w:styleId="Footer">
    <w:name w:val="footer"/>
    <w:basedOn w:val="Normal"/>
    <w:link w:val="FooterChar"/>
    <w:uiPriority w:val="99"/>
    <w:unhideWhenUsed/>
    <w:rsid w:val="00574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C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410">
      <w:bodyDiv w:val="1"/>
      <w:marLeft w:val="0"/>
      <w:marRight w:val="0"/>
      <w:marTop w:val="0"/>
      <w:marBottom w:val="0"/>
      <w:divBdr>
        <w:top w:val="none" w:sz="0" w:space="0" w:color="auto"/>
        <w:left w:val="none" w:sz="0" w:space="0" w:color="auto"/>
        <w:bottom w:val="none" w:sz="0" w:space="0" w:color="auto"/>
        <w:right w:val="none" w:sz="0" w:space="0" w:color="auto"/>
      </w:divBdr>
    </w:div>
    <w:div w:id="107044550">
      <w:bodyDiv w:val="1"/>
      <w:marLeft w:val="0"/>
      <w:marRight w:val="0"/>
      <w:marTop w:val="0"/>
      <w:marBottom w:val="0"/>
      <w:divBdr>
        <w:top w:val="none" w:sz="0" w:space="0" w:color="auto"/>
        <w:left w:val="none" w:sz="0" w:space="0" w:color="auto"/>
        <w:bottom w:val="none" w:sz="0" w:space="0" w:color="auto"/>
        <w:right w:val="none" w:sz="0" w:space="0" w:color="auto"/>
      </w:divBdr>
    </w:div>
    <w:div w:id="79471380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tahigherlearning.com/school/valenciacollege" TargetMode="External"/><Relationship Id="rId18" Type="http://schemas.openxmlformats.org/officeDocument/2006/relationships/hyperlink" Target="http://valenciacollege.edu/finaid/satisfactory_progress.cfm" TargetMode="External"/><Relationship Id="rId3" Type="http://schemas.openxmlformats.org/officeDocument/2006/relationships/customXml" Target="../customXml/item3.xml"/><Relationship Id="rId21" Type="http://schemas.openxmlformats.org/officeDocument/2006/relationships/hyperlink" Target="http://valenciacollege.edu/ferpa/default.cfm" TargetMode="Externa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hyperlink" Target="http://international.valenciacollege.edu/current-students/maintaining-visa-sta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norlock.com/extension/install" TargetMode="External"/><Relationship Id="rId20" Type="http://schemas.openxmlformats.org/officeDocument/2006/relationships/hyperlink" Target="https://catalog.valenciacollege.edu/academicpoliciesprocedures/student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https:/www.valenciabookstores.com/w.valenciabookstore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bion.com/netiquette/corerule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alenciacollege.edu/students/office-for-students-with-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valenciacollege.edu/academicpoliciesprocedures/incompletes/4-07-academic-progress-course-attendance-and-grades-and-withdrawals.pdf" TargetMode="External"/><Relationship Id="rId22" Type="http://schemas.openxmlformats.org/officeDocument/2006/relationships/hyperlink" Target="http://valenciacollege.edu/ferpa/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9ED12190A2243A20D5B3F92322B8C" ma:contentTypeVersion="11" ma:contentTypeDescription="Create a new document." ma:contentTypeScope="" ma:versionID="802cc4c4313ff79291765e43fd59ba93">
  <xsd:schema xmlns:xsd="http://www.w3.org/2001/XMLSchema" xmlns:xs="http://www.w3.org/2001/XMLSchema" xmlns:p="http://schemas.microsoft.com/office/2006/metadata/properties" xmlns:ns3="f65a7095-5645-4bb2-aa00-2eb0f7a2240e" targetNamespace="http://schemas.microsoft.com/office/2006/metadata/properties" ma:root="true" ma:fieldsID="8bb86c98cc7f3ef99871710dc72c4be6" ns3:_="">
    <xsd:import namespace="f65a7095-5645-4bb2-aa00-2eb0f7a224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7095-5645-4bb2-aa00-2eb0f7a22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DD01-57D5-47F5-BB11-11E03DB73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CAA4B-0511-43F6-9A13-C00F8206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7095-5645-4bb2-aa00-2eb0f7a22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21C1E-0E07-4DB4-96F4-B5176F2DA23B}">
  <ds:schemaRefs>
    <ds:schemaRef ds:uri="http://schemas.microsoft.com/sharepoint/v3/contenttype/forms"/>
  </ds:schemaRefs>
</ds:datastoreItem>
</file>

<file path=customXml/itemProps4.xml><?xml version="1.0" encoding="utf-8"?>
<ds:datastoreItem xmlns:ds="http://schemas.openxmlformats.org/officeDocument/2006/customXml" ds:itemID="{A46E5CB2-AF13-437D-999F-00B5EFAA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onzalez</dc:creator>
  <cp:keywords/>
  <dc:description/>
  <cp:lastModifiedBy>LUISA ELENA ORTIZ BALZA</cp:lastModifiedBy>
  <cp:revision>10</cp:revision>
  <cp:lastPrinted>2022-08-19T22:24:00Z</cp:lastPrinted>
  <dcterms:created xsi:type="dcterms:W3CDTF">2022-08-18T23:09:00Z</dcterms:created>
  <dcterms:modified xsi:type="dcterms:W3CDTF">2023-0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9ED12190A2243A20D5B3F92322B8C</vt:lpwstr>
  </property>
  <property fmtid="{D5CDD505-2E9C-101B-9397-08002B2CF9AE}" pid="3" name="_AdHocReviewCycleID">
    <vt:i4>386359112</vt:i4>
  </property>
  <property fmtid="{D5CDD505-2E9C-101B-9397-08002B2CF9AE}" pid="4" name="_NewReviewCycle">
    <vt:lpwstr/>
  </property>
  <property fmtid="{D5CDD505-2E9C-101B-9397-08002B2CF9AE}" pid="5" name="_EmailSubject">
    <vt:lpwstr>SPN 1121 Online/Mixed Mode</vt:lpwstr>
  </property>
  <property fmtid="{D5CDD505-2E9C-101B-9397-08002B2CF9AE}" pid="6" name="_AuthorEmail">
    <vt:lpwstr>ygonzalez@valenciacollege.edu</vt:lpwstr>
  </property>
  <property fmtid="{D5CDD505-2E9C-101B-9397-08002B2CF9AE}" pid="7" name="_AuthorEmailDisplayName">
    <vt:lpwstr>Yolanda Gonzalez</vt:lpwstr>
  </property>
  <property fmtid="{D5CDD505-2E9C-101B-9397-08002B2CF9AE}" pid="8" name="_PreviousAdHocReviewCycleID">
    <vt:i4>666240741</vt:i4>
  </property>
  <property fmtid="{D5CDD505-2E9C-101B-9397-08002B2CF9AE}" pid="9" name="_ReviewingToolsShownOnce">
    <vt:lpwstr/>
  </property>
</Properties>
</file>